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 w:rsidR="004F4761">
        <w:rPr>
          <w:rFonts w:ascii="Arial" w:hAnsi="Arial" w:cs="Arial"/>
          <w:sz w:val="24"/>
          <w:szCs w:val="24"/>
        </w:rPr>
        <w:t xml:space="preserve"> № 1</w:t>
      </w:r>
      <w:r w:rsidR="004D5249">
        <w:rPr>
          <w:rFonts w:ascii="Arial" w:hAnsi="Arial" w:cs="Arial"/>
          <w:sz w:val="24"/>
          <w:szCs w:val="24"/>
        </w:rPr>
        <w:t>0</w:t>
      </w:r>
    </w:p>
    <w:p w:rsidR="00036815" w:rsidRDefault="00DC0DF9" w:rsidP="00940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седания </w:t>
      </w:r>
      <w:r w:rsidR="00940EA0">
        <w:rPr>
          <w:rFonts w:ascii="Arial" w:hAnsi="Arial" w:cs="Arial"/>
          <w:sz w:val="24"/>
          <w:szCs w:val="24"/>
        </w:rPr>
        <w:t xml:space="preserve">комиссии </w:t>
      </w:r>
      <w:r w:rsidR="004D5249">
        <w:rPr>
          <w:rFonts w:ascii="Arial" w:hAnsi="Arial" w:cs="Arial"/>
          <w:sz w:val="24"/>
          <w:szCs w:val="24"/>
        </w:rPr>
        <w:t>п</w:t>
      </w:r>
      <w:r w:rsidR="00940EA0">
        <w:rPr>
          <w:rFonts w:ascii="Arial" w:hAnsi="Arial" w:cs="Arial"/>
          <w:sz w:val="24"/>
          <w:szCs w:val="24"/>
        </w:rPr>
        <w:t>о</w:t>
      </w:r>
      <w:r w:rsidR="00940EA0" w:rsidRPr="00940EA0">
        <w:rPr>
          <w:rFonts w:ascii="Arial" w:hAnsi="Arial" w:cs="Arial"/>
          <w:sz w:val="24"/>
          <w:szCs w:val="24"/>
        </w:rPr>
        <w:t xml:space="preserve"> соблюдени</w:t>
      </w:r>
      <w:r w:rsidR="004D5249">
        <w:rPr>
          <w:rFonts w:ascii="Arial" w:hAnsi="Arial" w:cs="Arial"/>
          <w:sz w:val="24"/>
          <w:szCs w:val="24"/>
        </w:rPr>
        <w:t>ю</w:t>
      </w:r>
      <w:r w:rsidR="00940EA0" w:rsidRPr="00940EA0">
        <w:rPr>
          <w:rFonts w:ascii="Arial" w:hAnsi="Arial" w:cs="Arial"/>
          <w:sz w:val="24"/>
          <w:szCs w:val="24"/>
        </w:rPr>
        <w:t xml:space="preserve"> требований к служебному п</w:t>
      </w:r>
      <w:r w:rsidR="00940EA0">
        <w:rPr>
          <w:rFonts w:ascii="Arial" w:hAnsi="Arial" w:cs="Arial"/>
          <w:sz w:val="24"/>
          <w:szCs w:val="24"/>
        </w:rPr>
        <w:t xml:space="preserve">оведению муниципальных служащих </w:t>
      </w:r>
      <w:r w:rsidR="004D5249">
        <w:rPr>
          <w:rFonts w:ascii="Arial" w:hAnsi="Arial" w:cs="Arial"/>
          <w:sz w:val="24"/>
          <w:szCs w:val="24"/>
        </w:rPr>
        <w:t>органов местного самоуправления</w:t>
      </w:r>
      <w:r w:rsidR="00940EA0" w:rsidRPr="00940EA0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и урегулированию конфликта интересов</w:t>
      </w:r>
    </w:p>
    <w:p w:rsidR="00271535" w:rsidRPr="000C441C" w:rsidRDefault="00271535" w:rsidP="00271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</w:t>
      </w:r>
      <w:r w:rsidR="0008688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036815" w:rsidRDefault="00036815" w:rsidP="00782CA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036815" w:rsidRDefault="00C46237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637F9">
        <w:rPr>
          <w:rFonts w:ascii="Arial" w:hAnsi="Arial" w:cs="Arial"/>
          <w:sz w:val="24"/>
          <w:szCs w:val="24"/>
        </w:rPr>
        <w:t>8</w:t>
      </w:r>
      <w:r w:rsidR="00BB5BE5">
        <w:rPr>
          <w:rFonts w:ascii="Arial" w:hAnsi="Arial" w:cs="Arial"/>
          <w:sz w:val="24"/>
          <w:szCs w:val="24"/>
        </w:rPr>
        <w:t xml:space="preserve"> </w:t>
      </w:r>
      <w:r w:rsidR="004D5249">
        <w:rPr>
          <w:rFonts w:ascii="Arial" w:hAnsi="Arial" w:cs="Arial"/>
          <w:sz w:val="24"/>
          <w:szCs w:val="24"/>
        </w:rPr>
        <w:t>ноября</w:t>
      </w:r>
      <w:r w:rsidR="00BB5BE5">
        <w:rPr>
          <w:rFonts w:ascii="Arial" w:hAnsi="Arial" w:cs="Arial"/>
          <w:sz w:val="24"/>
          <w:szCs w:val="24"/>
        </w:rPr>
        <w:t xml:space="preserve"> </w:t>
      </w:r>
      <w:r w:rsidR="00036815" w:rsidRPr="000C441C">
        <w:rPr>
          <w:rFonts w:ascii="Arial" w:hAnsi="Arial" w:cs="Arial"/>
          <w:sz w:val="24"/>
          <w:szCs w:val="24"/>
        </w:rPr>
        <w:t>20</w:t>
      </w:r>
      <w:r w:rsidR="00271535">
        <w:rPr>
          <w:rFonts w:ascii="Arial" w:hAnsi="Arial" w:cs="Arial"/>
          <w:sz w:val="24"/>
          <w:szCs w:val="24"/>
        </w:rPr>
        <w:t>2</w:t>
      </w:r>
      <w:r w:rsidR="004D5249">
        <w:rPr>
          <w:rFonts w:ascii="Arial" w:hAnsi="Arial" w:cs="Arial"/>
          <w:sz w:val="24"/>
          <w:szCs w:val="24"/>
        </w:rPr>
        <w:t>2</w:t>
      </w:r>
      <w:r w:rsidR="00271535">
        <w:rPr>
          <w:rFonts w:ascii="Arial" w:hAnsi="Arial" w:cs="Arial"/>
          <w:sz w:val="24"/>
          <w:szCs w:val="24"/>
        </w:rPr>
        <w:t xml:space="preserve"> года                                      </w:t>
      </w:r>
      <w:r w:rsidR="00BB5BE5">
        <w:rPr>
          <w:rFonts w:ascii="Arial" w:hAnsi="Arial" w:cs="Arial"/>
          <w:sz w:val="24"/>
          <w:szCs w:val="24"/>
        </w:rPr>
        <w:t xml:space="preserve">                   </w:t>
      </w:r>
      <w:r w:rsidR="00271535">
        <w:rPr>
          <w:rFonts w:ascii="Arial" w:hAnsi="Arial" w:cs="Arial"/>
          <w:sz w:val="24"/>
          <w:szCs w:val="24"/>
        </w:rPr>
        <w:t xml:space="preserve">                   </w:t>
      </w:r>
      <w:r w:rsidR="0008688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271535">
        <w:rPr>
          <w:rFonts w:ascii="Arial" w:hAnsi="Arial" w:cs="Arial"/>
          <w:sz w:val="24"/>
          <w:szCs w:val="24"/>
        </w:rPr>
        <w:t>г</w:t>
      </w:r>
      <w:proofErr w:type="gramEnd"/>
      <w:r w:rsidR="00271535">
        <w:rPr>
          <w:rFonts w:ascii="Arial" w:hAnsi="Arial" w:cs="Arial"/>
          <w:sz w:val="24"/>
          <w:szCs w:val="24"/>
        </w:rPr>
        <w:t>. Ступино</w:t>
      </w:r>
    </w:p>
    <w:p w:rsidR="000F7A0F" w:rsidRPr="000C441C" w:rsidRDefault="000F7A0F" w:rsidP="00DC0D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2B8" w:rsidRDefault="00C022B8" w:rsidP="00C022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C022B8" w:rsidRPr="000C441C" w:rsidRDefault="00C022B8" w:rsidP="00C022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8</w:t>
      </w:r>
    </w:p>
    <w:p w:rsidR="00C022B8" w:rsidRDefault="00C022B8" w:rsidP="00C022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4</w:t>
      </w:r>
    </w:p>
    <w:p w:rsidR="000F7A0F" w:rsidRDefault="000F7A0F" w:rsidP="000F7A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815" w:rsidRDefault="00DC0DF9" w:rsidP="00782C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седании участвуют</w:t>
      </w:r>
      <w:r w:rsidR="0003681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2589A">
        <w:rPr>
          <w:rFonts w:ascii="Arial" w:hAnsi="Arial" w:cs="Arial"/>
          <w:sz w:val="24"/>
          <w:szCs w:val="24"/>
        </w:rPr>
        <w:t>муниципальные</w:t>
      </w:r>
      <w:r w:rsidR="0039435E">
        <w:rPr>
          <w:rFonts w:ascii="Arial" w:hAnsi="Arial" w:cs="Arial"/>
          <w:sz w:val="24"/>
          <w:szCs w:val="24"/>
        </w:rPr>
        <w:t xml:space="preserve"> </w:t>
      </w:r>
      <w:r w:rsidR="0072589A">
        <w:rPr>
          <w:rFonts w:ascii="Arial" w:hAnsi="Arial" w:cs="Arial"/>
          <w:sz w:val="24"/>
          <w:szCs w:val="24"/>
        </w:rPr>
        <w:t>служащие</w:t>
      </w:r>
      <w:r w:rsidR="0039435E">
        <w:rPr>
          <w:rFonts w:ascii="Arial" w:hAnsi="Arial" w:cs="Arial"/>
          <w:sz w:val="24"/>
          <w:szCs w:val="24"/>
        </w:rPr>
        <w:t xml:space="preserve"> согласно повестке дня.</w:t>
      </w:r>
    </w:p>
    <w:p w:rsidR="00C637F9" w:rsidRDefault="00C637F9" w:rsidP="00782C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DF9" w:rsidRDefault="0039435E" w:rsidP="00782C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орум для заседания имеется.</w:t>
      </w:r>
    </w:p>
    <w:p w:rsidR="00036815" w:rsidRDefault="00036815" w:rsidP="005D5BD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36815" w:rsidRPr="000C441C" w:rsidRDefault="00036815" w:rsidP="00782CA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  <w:u w:val="single"/>
        </w:rPr>
        <w:t>Повестка</w:t>
      </w:r>
      <w:r w:rsidR="005C35CD">
        <w:rPr>
          <w:rFonts w:ascii="Arial" w:hAnsi="Arial" w:cs="Arial"/>
          <w:sz w:val="24"/>
          <w:szCs w:val="24"/>
          <w:u w:val="single"/>
        </w:rPr>
        <w:t xml:space="preserve"> дня</w:t>
      </w:r>
      <w:r w:rsidR="0039435E">
        <w:rPr>
          <w:rFonts w:ascii="Arial" w:hAnsi="Arial" w:cs="Arial"/>
          <w:sz w:val="24"/>
          <w:szCs w:val="24"/>
          <w:u w:val="single"/>
        </w:rPr>
        <w:t>:</w:t>
      </w:r>
    </w:p>
    <w:p w:rsidR="00036815" w:rsidRDefault="00036815" w:rsidP="001335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5B0" w:rsidRPr="00DF7128" w:rsidRDefault="001335B0" w:rsidP="001335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1335B0" w:rsidRPr="00DF7128" w:rsidRDefault="001335B0" w:rsidP="00F15B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2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1335B0" w:rsidRPr="00DF7128" w:rsidRDefault="001335B0" w:rsidP="00DE69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3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1335B0" w:rsidRPr="00DF7128" w:rsidRDefault="001335B0" w:rsidP="008668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4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1335B0" w:rsidRPr="00DF7128" w:rsidRDefault="001335B0" w:rsidP="001D53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5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2D73F1" w:rsidRPr="00DF7128">
        <w:rPr>
          <w:rFonts w:ascii="Arial" w:hAnsi="Arial" w:cs="Arial"/>
          <w:sz w:val="24"/>
          <w:szCs w:val="24"/>
        </w:rPr>
        <w:t>.</w:t>
      </w:r>
    </w:p>
    <w:p w:rsidR="001335B0" w:rsidRPr="00DF7128" w:rsidRDefault="002D73F1" w:rsidP="00A33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6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1335B0" w:rsidRPr="00DF7128" w:rsidRDefault="002D73F1" w:rsidP="00706B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7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1335B0" w:rsidRPr="00DF7128" w:rsidRDefault="002D73F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8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CF602B" w:rsidRPr="00DF7128">
        <w:rPr>
          <w:rFonts w:ascii="Arial" w:hAnsi="Arial" w:cs="Arial"/>
          <w:sz w:val="24"/>
          <w:szCs w:val="24"/>
        </w:rPr>
        <w:t>.</w:t>
      </w:r>
      <w:r w:rsidRPr="00DF7128">
        <w:rPr>
          <w:rFonts w:ascii="Arial" w:hAnsi="Arial" w:cs="Arial"/>
          <w:sz w:val="24"/>
          <w:szCs w:val="24"/>
        </w:rPr>
        <w:t xml:space="preserve"> </w:t>
      </w:r>
    </w:p>
    <w:p w:rsidR="00D73F1E" w:rsidRPr="00DF7128" w:rsidRDefault="00D73F1E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9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 xml:space="preserve">10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11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12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  <w:r w:rsidR="00C022B8">
        <w:rPr>
          <w:rFonts w:ascii="Arial" w:hAnsi="Arial" w:cs="Arial"/>
          <w:sz w:val="24"/>
          <w:szCs w:val="24"/>
        </w:rPr>
        <w:t xml:space="preserve"> 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13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>
        <w:rPr>
          <w:rFonts w:ascii="Arial" w:hAnsi="Arial" w:cs="Arial"/>
          <w:sz w:val="24"/>
          <w:szCs w:val="24"/>
        </w:rPr>
        <w:t xml:space="preserve">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14</w:t>
      </w:r>
      <w:r w:rsidR="00C022B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15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16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17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18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377D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19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20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21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22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26195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23</w:t>
      </w:r>
      <w:r w:rsidR="000D2B9F" w:rsidRPr="00DF7128">
        <w:rPr>
          <w:rFonts w:ascii="Arial" w:hAnsi="Arial" w:cs="Arial"/>
          <w:sz w:val="24"/>
          <w:szCs w:val="24"/>
        </w:rPr>
        <w:t xml:space="preserve">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 xml:space="preserve">итогов анализа достоверности и полноты сведений о доходах, об имуществе и обязательствах имущественного характера за 2020-2021 </w:t>
      </w:r>
      <w:r w:rsidR="00C022B8">
        <w:rPr>
          <w:rFonts w:ascii="Arial" w:hAnsi="Arial" w:cs="Arial"/>
          <w:sz w:val="24"/>
          <w:szCs w:val="24"/>
        </w:rPr>
        <w:lastRenderedPageBreak/>
        <w:t>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038CD" w:rsidRPr="00DF7128" w:rsidRDefault="000038CD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24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0038CD" w:rsidRPr="00DF7128" w:rsidRDefault="000038CD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25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A36F8B" w:rsidRPr="00DF7128" w:rsidRDefault="00A36F8B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26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A36F8B" w:rsidRPr="00DF7128" w:rsidRDefault="00A36F8B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27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237D44" w:rsidRPr="00DF7128">
        <w:rPr>
          <w:rFonts w:ascii="Arial" w:hAnsi="Arial" w:cs="Arial"/>
          <w:sz w:val="24"/>
          <w:szCs w:val="24"/>
        </w:rPr>
        <w:t>.</w:t>
      </w:r>
    </w:p>
    <w:p w:rsidR="00A36F8B" w:rsidRPr="00DF7128" w:rsidRDefault="00A36F8B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28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DE6FE5" w:rsidRPr="00DF7128">
        <w:rPr>
          <w:rFonts w:ascii="Arial" w:hAnsi="Arial" w:cs="Arial"/>
          <w:sz w:val="24"/>
          <w:szCs w:val="24"/>
        </w:rPr>
        <w:t>.</w:t>
      </w:r>
    </w:p>
    <w:p w:rsidR="009D2C54" w:rsidRPr="00DF7128" w:rsidRDefault="009D2C54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29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9D2C54" w:rsidRPr="00DF7128" w:rsidRDefault="009D2C54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30.</w:t>
      </w:r>
      <w:r w:rsidR="00A472FC" w:rsidRPr="00DF7128">
        <w:rPr>
          <w:rFonts w:ascii="Arial" w:hAnsi="Arial" w:cs="Arial"/>
          <w:sz w:val="24"/>
          <w:szCs w:val="24"/>
        </w:rPr>
        <w:t xml:space="preserve">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A472FC" w:rsidRPr="00DF7128">
        <w:rPr>
          <w:rFonts w:ascii="Arial" w:hAnsi="Arial" w:cs="Arial"/>
          <w:sz w:val="24"/>
          <w:szCs w:val="24"/>
        </w:rPr>
        <w:t>.</w:t>
      </w:r>
    </w:p>
    <w:p w:rsidR="002C74D6" w:rsidRPr="00DF7128" w:rsidRDefault="002C74D6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31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Pr="00DF7128">
        <w:rPr>
          <w:rFonts w:ascii="Arial" w:hAnsi="Arial" w:cs="Arial"/>
          <w:sz w:val="24"/>
          <w:szCs w:val="24"/>
        </w:rPr>
        <w:t>.</w:t>
      </w:r>
    </w:p>
    <w:p w:rsidR="002C74D6" w:rsidRPr="00DF7128" w:rsidRDefault="002C74D6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32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553AFD" w:rsidRPr="00DF7128">
        <w:rPr>
          <w:rFonts w:ascii="Arial" w:hAnsi="Arial" w:cs="Arial"/>
          <w:sz w:val="24"/>
          <w:szCs w:val="24"/>
        </w:rPr>
        <w:t>.</w:t>
      </w:r>
    </w:p>
    <w:p w:rsidR="00553AFD" w:rsidRPr="00DF7128" w:rsidRDefault="00553AFD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33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B70F01" w:rsidRPr="00DF7128">
        <w:rPr>
          <w:rFonts w:ascii="Arial" w:hAnsi="Arial" w:cs="Arial"/>
          <w:sz w:val="24"/>
          <w:szCs w:val="24"/>
        </w:rPr>
        <w:t>.</w:t>
      </w:r>
    </w:p>
    <w:p w:rsidR="00B70F01" w:rsidRPr="00DF7128" w:rsidRDefault="00B70F0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34.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1E06F2" w:rsidRPr="00DF7128">
        <w:rPr>
          <w:rFonts w:ascii="Arial" w:hAnsi="Arial" w:cs="Arial"/>
          <w:sz w:val="24"/>
          <w:szCs w:val="24"/>
        </w:rPr>
        <w:t>.</w:t>
      </w:r>
    </w:p>
    <w:p w:rsidR="00B70F01" w:rsidRPr="00DF7128" w:rsidRDefault="00B70F0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35.</w:t>
      </w:r>
      <w:r w:rsidR="00144BBC" w:rsidRPr="00DF7128">
        <w:rPr>
          <w:rFonts w:ascii="Arial" w:hAnsi="Arial" w:cs="Arial"/>
          <w:sz w:val="24"/>
          <w:szCs w:val="24"/>
        </w:rPr>
        <w:t xml:space="preserve">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8838E9" w:rsidRPr="00DF7128">
        <w:rPr>
          <w:rFonts w:ascii="Arial" w:hAnsi="Arial" w:cs="Arial"/>
          <w:sz w:val="24"/>
          <w:szCs w:val="24"/>
        </w:rPr>
        <w:t>.</w:t>
      </w:r>
    </w:p>
    <w:p w:rsidR="00B70F01" w:rsidRPr="00DF7128" w:rsidRDefault="00B70F01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36.</w:t>
      </w:r>
      <w:r w:rsidR="0032690B" w:rsidRPr="00DF7128">
        <w:rPr>
          <w:rFonts w:ascii="Arial" w:hAnsi="Arial" w:cs="Arial"/>
          <w:sz w:val="24"/>
          <w:szCs w:val="24"/>
        </w:rPr>
        <w:t xml:space="preserve"> </w:t>
      </w:r>
      <w:r w:rsidR="00C022B8" w:rsidRPr="000C441C">
        <w:rPr>
          <w:rFonts w:ascii="Arial" w:hAnsi="Arial" w:cs="Arial"/>
          <w:sz w:val="24"/>
          <w:szCs w:val="24"/>
        </w:rPr>
        <w:t xml:space="preserve">Рассмотрение </w:t>
      </w:r>
      <w:r w:rsidR="00C022B8">
        <w:rPr>
          <w:rFonts w:ascii="Arial" w:hAnsi="Arial" w:cs="Arial"/>
          <w:sz w:val="24"/>
          <w:szCs w:val="24"/>
        </w:rPr>
        <w:t>итогов анализа достоверности и полноты сведений о доходах, об имуществе и обязательствах имущественного характера за 2020-2021 года, представленных муниципальным служащим</w:t>
      </w:r>
      <w:r w:rsidR="00C022B8" w:rsidRPr="00DF7128">
        <w:rPr>
          <w:rFonts w:ascii="Arial" w:hAnsi="Arial" w:cs="Arial"/>
          <w:sz w:val="24"/>
          <w:szCs w:val="24"/>
        </w:rPr>
        <w:t>, в рамках декларационной компании</w:t>
      </w:r>
      <w:r w:rsidR="0032690B" w:rsidRPr="00DF7128">
        <w:rPr>
          <w:rFonts w:ascii="Arial" w:hAnsi="Arial" w:cs="Arial"/>
          <w:sz w:val="24"/>
          <w:szCs w:val="24"/>
        </w:rPr>
        <w:t>.</w:t>
      </w:r>
    </w:p>
    <w:p w:rsidR="003A44E6" w:rsidRPr="00DF7128" w:rsidRDefault="00C637F9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>37</w:t>
      </w:r>
      <w:r w:rsidR="003A44E6" w:rsidRPr="00DF7128">
        <w:rPr>
          <w:rFonts w:ascii="Arial" w:hAnsi="Arial" w:cs="Arial"/>
          <w:sz w:val="24"/>
          <w:szCs w:val="24"/>
        </w:rPr>
        <w:t xml:space="preserve">. </w:t>
      </w:r>
      <w:r w:rsidR="00DE09D1" w:rsidRPr="004D529E">
        <w:rPr>
          <w:rFonts w:ascii="Arial" w:hAnsi="Arial" w:cs="Arial"/>
          <w:sz w:val="24"/>
          <w:szCs w:val="24"/>
        </w:rPr>
        <w:t xml:space="preserve">Рассмотрение обращения </w:t>
      </w:r>
      <w:r w:rsidR="00DE09D1">
        <w:rPr>
          <w:rFonts w:ascii="Arial" w:hAnsi="Arial" w:cs="Arial"/>
          <w:sz w:val="24"/>
          <w:szCs w:val="24"/>
        </w:rPr>
        <w:t>руководителя организации</w:t>
      </w:r>
      <w:r w:rsidR="00DE09D1" w:rsidRPr="004D529E">
        <w:rPr>
          <w:rFonts w:ascii="Arial" w:hAnsi="Arial" w:cs="Arial"/>
          <w:sz w:val="24"/>
          <w:szCs w:val="24"/>
        </w:rPr>
        <w:t xml:space="preserve"> о заключении трудового договора с </w:t>
      </w:r>
      <w:r w:rsidR="00DE09D1">
        <w:rPr>
          <w:rFonts w:ascii="Arial" w:hAnsi="Arial" w:cs="Arial"/>
          <w:sz w:val="24"/>
          <w:szCs w:val="24"/>
        </w:rPr>
        <w:t>гражданином</w:t>
      </w:r>
      <w:r w:rsidR="00DE09D1" w:rsidRPr="0027170C">
        <w:rPr>
          <w:rFonts w:ascii="Arial" w:hAnsi="Arial" w:cs="Arial"/>
          <w:sz w:val="24"/>
          <w:szCs w:val="24"/>
        </w:rPr>
        <w:t>, замещавш</w:t>
      </w:r>
      <w:r w:rsidR="00DE09D1">
        <w:rPr>
          <w:rFonts w:ascii="Arial" w:hAnsi="Arial" w:cs="Arial"/>
          <w:sz w:val="24"/>
          <w:szCs w:val="24"/>
        </w:rPr>
        <w:t>им</w:t>
      </w:r>
      <w:r w:rsidR="00DE09D1" w:rsidRPr="0027170C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DE09D1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</w:t>
      </w:r>
      <w:r w:rsidR="003A44E6" w:rsidRPr="00DF7128">
        <w:rPr>
          <w:rFonts w:ascii="Arial" w:hAnsi="Arial" w:cs="Arial"/>
          <w:sz w:val="24"/>
          <w:szCs w:val="24"/>
        </w:rPr>
        <w:t>.</w:t>
      </w:r>
    </w:p>
    <w:p w:rsidR="003A44E6" w:rsidRPr="00DF7128" w:rsidRDefault="00C637F9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38</w:t>
      </w:r>
      <w:r w:rsidR="003A44E6" w:rsidRPr="00DF7128">
        <w:rPr>
          <w:rFonts w:ascii="Arial" w:hAnsi="Arial" w:cs="Arial"/>
          <w:sz w:val="24"/>
          <w:szCs w:val="24"/>
        </w:rPr>
        <w:t xml:space="preserve">. </w:t>
      </w:r>
      <w:r w:rsidR="007D1B50" w:rsidRPr="004D529E">
        <w:rPr>
          <w:rFonts w:ascii="Arial" w:hAnsi="Arial" w:cs="Arial"/>
          <w:sz w:val="24"/>
          <w:szCs w:val="24"/>
        </w:rPr>
        <w:t xml:space="preserve">Рассмотрение обращения </w:t>
      </w:r>
      <w:r w:rsidR="007D1B50">
        <w:rPr>
          <w:rFonts w:ascii="Arial" w:hAnsi="Arial" w:cs="Arial"/>
          <w:sz w:val="24"/>
          <w:szCs w:val="24"/>
        </w:rPr>
        <w:t>руководителя организации</w:t>
      </w:r>
      <w:r w:rsidR="007D1B50" w:rsidRPr="004D529E">
        <w:rPr>
          <w:rFonts w:ascii="Arial" w:hAnsi="Arial" w:cs="Arial"/>
          <w:sz w:val="24"/>
          <w:szCs w:val="24"/>
        </w:rPr>
        <w:t xml:space="preserve"> о заключении трудового договора с </w:t>
      </w:r>
      <w:r w:rsidR="007D1B50">
        <w:rPr>
          <w:rFonts w:ascii="Arial" w:hAnsi="Arial" w:cs="Arial"/>
          <w:sz w:val="24"/>
          <w:szCs w:val="24"/>
        </w:rPr>
        <w:t>гражданином</w:t>
      </w:r>
      <w:r w:rsidR="007D1B50" w:rsidRPr="0027170C">
        <w:rPr>
          <w:rFonts w:ascii="Arial" w:hAnsi="Arial" w:cs="Arial"/>
          <w:sz w:val="24"/>
          <w:szCs w:val="24"/>
        </w:rPr>
        <w:t>, замещавш</w:t>
      </w:r>
      <w:r w:rsidR="007D1B50">
        <w:rPr>
          <w:rFonts w:ascii="Arial" w:hAnsi="Arial" w:cs="Arial"/>
          <w:sz w:val="24"/>
          <w:szCs w:val="24"/>
        </w:rPr>
        <w:t>им</w:t>
      </w:r>
      <w:r w:rsidR="007D1B50" w:rsidRPr="0027170C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7D1B50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</w:t>
      </w:r>
      <w:r w:rsidR="00DC3C17" w:rsidRPr="00DF7128">
        <w:rPr>
          <w:rFonts w:ascii="Arial" w:hAnsi="Arial" w:cs="Arial"/>
          <w:sz w:val="24"/>
          <w:szCs w:val="24"/>
        </w:rPr>
        <w:t>.</w:t>
      </w:r>
    </w:p>
    <w:p w:rsidR="002910B6" w:rsidRPr="00DF7128" w:rsidRDefault="00C637F9" w:rsidP="00CF6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39</w:t>
      </w:r>
      <w:r w:rsidR="002910B6" w:rsidRPr="00DF7128">
        <w:rPr>
          <w:rFonts w:ascii="Arial" w:hAnsi="Arial" w:cs="Arial"/>
          <w:sz w:val="24"/>
          <w:szCs w:val="24"/>
        </w:rPr>
        <w:t xml:space="preserve">. </w:t>
      </w:r>
      <w:r w:rsidR="007D1B50" w:rsidRPr="004D529E">
        <w:rPr>
          <w:rFonts w:ascii="Arial" w:hAnsi="Arial" w:cs="Arial"/>
          <w:sz w:val="24"/>
          <w:szCs w:val="24"/>
        </w:rPr>
        <w:t xml:space="preserve">Рассмотрение обращения </w:t>
      </w:r>
      <w:r w:rsidR="007D1B50">
        <w:rPr>
          <w:rFonts w:ascii="Arial" w:hAnsi="Arial" w:cs="Arial"/>
          <w:sz w:val="24"/>
          <w:szCs w:val="24"/>
        </w:rPr>
        <w:t>руководителя организации</w:t>
      </w:r>
      <w:r w:rsidR="007D1B50" w:rsidRPr="004D529E">
        <w:rPr>
          <w:rFonts w:ascii="Arial" w:hAnsi="Arial" w:cs="Arial"/>
          <w:sz w:val="24"/>
          <w:szCs w:val="24"/>
        </w:rPr>
        <w:t xml:space="preserve"> о заключении трудового договора с </w:t>
      </w:r>
      <w:r w:rsidR="007D1B50">
        <w:rPr>
          <w:rFonts w:ascii="Arial" w:hAnsi="Arial" w:cs="Arial"/>
          <w:sz w:val="24"/>
          <w:szCs w:val="24"/>
        </w:rPr>
        <w:t>гражданином</w:t>
      </w:r>
      <w:r w:rsidR="007D1B50" w:rsidRPr="0027170C">
        <w:rPr>
          <w:rFonts w:ascii="Arial" w:hAnsi="Arial" w:cs="Arial"/>
          <w:sz w:val="24"/>
          <w:szCs w:val="24"/>
        </w:rPr>
        <w:t>, замещавш</w:t>
      </w:r>
      <w:r w:rsidR="007D1B50">
        <w:rPr>
          <w:rFonts w:ascii="Arial" w:hAnsi="Arial" w:cs="Arial"/>
          <w:sz w:val="24"/>
          <w:szCs w:val="24"/>
        </w:rPr>
        <w:t>им</w:t>
      </w:r>
      <w:r w:rsidR="007D1B50" w:rsidRPr="0027170C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7D1B50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</w:t>
      </w:r>
      <w:r w:rsidR="002910B6" w:rsidRPr="00DF7128">
        <w:rPr>
          <w:rFonts w:ascii="Arial" w:hAnsi="Arial" w:cs="Arial"/>
          <w:sz w:val="24"/>
          <w:szCs w:val="24"/>
        </w:rPr>
        <w:t>.</w:t>
      </w:r>
    </w:p>
    <w:p w:rsidR="00036815" w:rsidRPr="00DF7128" w:rsidRDefault="00036815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19C" w:rsidRPr="00DF7128" w:rsidRDefault="009A019C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Способ голосования: </w:t>
      </w:r>
      <w:proofErr w:type="gramStart"/>
      <w:r w:rsidRPr="00DF7128">
        <w:rPr>
          <w:rFonts w:ascii="Arial" w:hAnsi="Arial" w:cs="Arial"/>
          <w:sz w:val="24"/>
          <w:szCs w:val="24"/>
        </w:rPr>
        <w:t>открытое</w:t>
      </w:r>
      <w:proofErr w:type="gramEnd"/>
      <w:r w:rsidRPr="00DF7128">
        <w:rPr>
          <w:rFonts w:ascii="Arial" w:hAnsi="Arial" w:cs="Arial"/>
          <w:sz w:val="24"/>
          <w:szCs w:val="24"/>
        </w:rPr>
        <w:t xml:space="preserve"> по всем вопросам.</w:t>
      </w:r>
    </w:p>
    <w:p w:rsidR="009A019C" w:rsidRPr="00DF7128" w:rsidRDefault="009A019C" w:rsidP="00EC4A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6815" w:rsidRPr="00DF7128" w:rsidRDefault="00036815" w:rsidP="00782CA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413C74" w:rsidRPr="00DF7128">
        <w:rPr>
          <w:rFonts w:ascii="Arial" w:hAnsi="Arial" w:cs="Arial"/>
          <w:b/>
          <w:sz w:val="24"/>
          <w:szCs w:val="24"/>
          <w:u w:val="single"/>
        </w:rPr>
        <w:t>первому</w:t>
      </w:r>
      <w:r w:rsidR="009D2109" w:rsidRPr="00DF712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F7128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36815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36815" w:rsidRPr="00DF7128">
        <w:rPr>
          <w:rFonts w:ascii="Arial" w:hAnsi="Arial" w:cs="Arial"/>
          <w:sz w:val="24"/>
          <w:szCs w:val="24"/>
        </w:rPr>
        <w:t>.</w:t>
      </w:r>
    </w:p>
    <w:p w:rsidR="00036815" w:rsidRPr="00DF7128" w:rsidRDefault="00036815" w:rsidP="00951081">
      <w:pPr>
        <w:tabs>
          <w:tab w:val="left" w:pos="1716"/>
        </w:tabs>
        <w:spacing w:after="0" w:line="168" w:lineRule="auto"/>
        <w:ind w:firstLine="709"/>
        <w:rPr>
          <w:rFonts w:ascii="Arial" w:hAnsi="Arial" w:cs="Arial"/>
          <w:sz w:val="24"/>
          <w:szCs w:val="24"/>
        </w:rPr>
      </w:pPr>
    </w:p>
    <w:p w:rsidR="00036815" w:rsidRPr="00DF7128" w:rsidRDefault="00036815" w:rsidP="00EC4AD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E271A4" w:rsidRPr="00DF7128">
        <w:rPr>
          <w:rFonts w:ascii="Arial" w:hAnsi="Arial" w:cs="Arial"/>
          <w:b/>
          <w:sz w:val="24"/>
          <w:szCs w:val="24"/>
          <w:u w:val="single"/>
        </w:rPr>
        <w:t>втор</w:t>
      </w:r>
      <w:r w:rsidR="00D5424A" w:rsidRPr="00DF7128">
        <w:rPr>
          <w:rFonts w:ascii="Arial" w:hAnsi="Arial" w:cs="Arial"/>
          <w:b/>
          <w:sz w:val="24"/>
          <w:szCs w:val="24"/>
          <w:u w:val="single"/>
        </w:rPr>
        <w:t>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595C2C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350C1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E81162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DF7128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третье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350C1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E81162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DF7128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четвер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350C1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E81162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DF7128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пя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350C1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E81162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DF7128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шес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350C1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E81162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DF7128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седьм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350C1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E81162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1162" w:rsidRPr="00DF7128" w:rsidRDefault="00E81162" w:rsidP="00E8116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восьм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E81162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350C1" w:rsidRPr="00DF7128">
        <w:rPr>
          <w:rFonts w:ascii="Arial" w:hAnsi="Arial" w:cs="Arial"/>
          <w:sz w:val="24"/>
          <w:szCs w:val="24"/>
        </w:rPr>
        <w:t>.</w:t>
      </w:r>
    </w:p>
    <w:p w:rsidR="003A44E6" w:rsidRPr="00DF7128" w:rsidRDefault="003A44E6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6525" w:rsidRPr="00DF7128" w:rsidRDefault="00F76525" w:rsidP="00F7652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девя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F76525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F76525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де</w:t>
      </w:r>
      <w:r w:rsidR="001C74D5" w:rsidRPr="00DF7128">
        <w:rPr>
          <w:rFonts w:ascii="Arial" w:hAnsi="Arial" w:cs="Arial"/>
          <w:b/>
          <w:sz w:val="24"/>
          <w:szCs w:val="24"/>
          <w:u w:val="single"/>
        </w:rPr>
        <w:t>ся</w:t>
      </w:r>
      <w:r w:rsidRPr="00DF7128">
        <w:rPr>
          <w:rFonts w:ascii="Arial" w:hAnsi="Arial" w:cs="Arial"/>
          <w:b/>
          <w:sz w:val="24"/>
          <w:szCs w:val="24"/>
          <w:u w:val="single"/>
        </w:rPr>
        <w:t>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CC4226" w:rsidRPr="00DF7128">
        <w:rPr>
          <w:rFonts w:ascii="Arial" w:hAnsi="Arial" w:cs="Arial"/>
          <w:b/>
          <w:sz w:val="24"/>
          <w:szCs w:val="24"/>
          <w:u w:val="single"/>
        </w:rPr>
        <w:t>одиннадца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д</w:t>
      </w:r>
      <w:r w:rsidR="00EA3A5E" w:rsidRPr="00DF7128">
        <w:rPr>
          <w:rFonts w:ascii="Arial" w:hAnsi="Arial" w:cs="Arial"/>
          <w:b/>
          <w:sz w:val="24"/>
          <w:szCs w:val="24"/>
          <w:u w:val="single"/>
        </w:rPr>
        <w:t>венадца</w:t>
      </w:r>
      <w:r w:rsidRPr="00DF7128">
        <w:rPr>
          <w:rFonts w:ascii="Arial" w:hAnsi="Arial" w:cs="Arial"/>
          <w:b/>
          <w:sz w:val="24"/>
          <w:szCs w:val="24"/>
          <w:u w:val="single"/>
        </w:rPr>
        <w:t>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36432A" w:rsidRPr="00DF7128">
        <w:rPr>
          <w:rFonts w:ascii="Arial" w:hAnsi="Arial" w:cs="Arial"/>
          <w:b/>
          <w:sz w:val="24"/>
          <w:szCs w:val="24"/>
          <w:u w:val="single"/>
        </w:rPr>
        <w:t>тринадца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0F78D2" w:rsidRPr="00DF7128">
        <w:rPr>
          <w:rFonts w:ascii="Arial" w:hAnsi="Arial" w:cs="Arial"/>
          <w:b/>
          <w:sz w:val="24"/>
          <w:szCs w:val="24"/>
          <w:u w:val="single"/>
        </w:rPr>
        <w:t>четырнадца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1C2638" w:rsidRPr="00DF7128">
        <w:rPr>
          <w:rFonts w:ascii="Arial" w:hAnsi="Arial" w:cs="Arial"/>
          <w:b/>
          <w:sz w:val="24"/>
          <w:szCs w:val="24"/>
          <w:u w:val="single"/>
        </w:rPr>
        <w:t>пятнадца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1E78F8" w:rsidRPr="00DF7128">
        <w:rPr>
          <w:rFonts w:ascii="Arial" w:hAnsi="Arial" w:cs="Arial"/>
          <w:b/>
          <w:sz w:val="24"/>
          <w:szCs w:val="24"/>
          <w:u w:val="single"/>
        </w:rPr>
        <w:t>шестнадца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A86BCB" w:rsidRPr="00DF7128">
        <w:rPr>
          <w:rFonts w:ascii="Arial" w:hAnsi="Arial" w:cs="Arial"/>
          <w:b/>
          <w:sz w:val="24"/>
          <w:szCs w:val="24"/>
          <w:u w:val="single"/>
        </w:rPr>
        <w:t>семнадца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A86BCB" w:rsidRPr="00DF7128">
        <w:rPr>
          <w:rFonts w:ascii="Arial" w:hAnsi="Arial" w:cs="Arial"/>
          <w:b/>
          <w:sz w:val="24"/>
          <w:szCs w:val="24"/>
          <w:u w:val="single"/>
        </w:rPr>
        <w:t>восемнадца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девят</w:t>
      </w:r>
      <w:r w:rsidR="00E70B2C" w:rsidRPr="00DF7128">
        <w:rPr>
          <w:rFonts w:ascii="Arial" w:hAnsi="Arial" w:cs="Arial"/>
          <w:b/>
          <w:sz w:val="24"/>
          <w:szCs w:val="24"/>
          <w:u w:val="single"/>
        </w:rPr>
        <w:t>надцат</w:t>
      </w:r>
      <w:r w:rsidRPr="00DF7128">
        <w:rPr>
          <w:rFonts w:ascii="Arial" w:hAnsi="Arial" w:cs="Arial"/>
          <w:b/>
          <w:sz w:val="24"/>
          <w:szCs w:val="24"/>
          <w:u w:val="single"/>
        </w:rPr>
        <w:t>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д</w:t>
      </w:r>
      <w:r w:rsidR="009A7A3B" w:rsidRPr="00DF7128">
        <w:rPr>
          <w:rFonts w:ascii="Arial" w:hAnsi="Arial" w:cs="Arial"/>
          <w:b/>
          <w:sz w:val="24"/>
          <w:szCs w:val="24"/>
          <w:u w:val="single"/>
        </w:rPr>
        <w:t>вадца</w:t>
      </w:r>
      <w:r w:rsidRPr="00DF7128">
        <w:rPr>
          <w:rFonts w:ascii="Arial" w:hAnsi="Arial" w:cs="Arial"/>
          <w:b/>
          <w:sz w:val="24"/>
          <w:szCs w:val="24"/>
          <w:u w:val="single"/>
        </w:rPr>
        <w:t>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FB68D7" w:rsidRPr="00DF7128" w:rsidRDefault="00FB68D7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4B3B8B" w:rsidRPr="00DF7128">
        <w:rPr>
          <w:rFonts w:ascii="Arial" w:hAnsi="Arial" w:cs="Arial"/>
          <w:b/>
          <w:sz w:val="24"/>
          <w:szCs w:val="24"/>
          <w:u w:val="single"/>
        </w:rPr>
        <w:t xml:space="preserve">двадцать первому </w:t>
      </w:r>
      <w:r w:rsidRPr="00DF7128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6A1B88" w:rsidRPr="00DF7128">
        <w:rPr>
          <w:rFonts w:ascii="Arial" w:hAnsi="Arial" w:cs="Arial"/>
          <w:b/>
          <w:sz w:val="24"/>
          <w:szCs w:val="24"/>
          <w:u w:val="single"/>
        </w:rPr>
        <w:t>д</w:t>
      </w:r>
      <w:r w:rsidRPr="00DF7128">
        <w:rPr>
          <w:rFonts w:ascii="Arial" w:hAnsi="Arial" w:cs="Arial"/>
          <w:b/>
          <w:sz w:val="24"/>
          <w:szCs w:val="24"/>
          <w:u w:val="single"/>
        </w:rPr>
        <w:t>в</w:t>
      </w:r>
      <w:r w:rsidR="006A1B88" w:rsidRPr="00DF7128">
        <w:rPr>
          <w:rFonts w:ascii="Arial" w:hAnsi="Arial" w:cs="Arial"/>
          <w:b/>
          <w:sz w:val="24"/>
          <w:szCs w:val="24"/>
          <w:u w:val="single"/>
        </w:rPr>
        <w:t>адца</w:t>
      </w:r>
      <w:r w:rsidRPr="00DF7128">
        <w:rPr>
          <w:rFonts w:ascii="Arial" w:hAnsi="Arial" w:cs="Arial"/>
          <w:b/>
          <w:sz w:val="24"/>
          <w:szCs w:val="24"/>
          <w:u w:val="single"/>
        </w:rPr>
        <w:t>т</w:t>
      </w:r>
      <w:r w:rsidR="006A1B88" w:rsidRPr="00DF7128">
        <w:rPr>
          <w:rFonts w:ascii="Arial" w:hAnsi="Arial" w:cs="Arial"/>
          <w:b/>
          <w:sz w:val="24"/>
          <w:szCs w:val="24"/>
          <w:u w:val="single"/>
        </w:rPr>
        <w:t>ь втор</w:t>
      </w:r>
      <w:r w:rsidRPr="00DF7128">
        <w:rPr>
          <w:rFonts w:ascii="Arial" w:hAnsi="Arial" w:cs="Arial"/>
          <w:b/>
          <w:sz w:val="24"/>
          <w:szCs w:val="24"/>
          <w:u w:val="single"/>
        </w:rPr>
        <w:t>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C05DA4" w:rsidRPr="00DF7128">
        <w:rPr>
          <w:rFonts w:ascii="Arial" w:hAnsi="Arial" w:cs="Arial"/>
          <w:b/>
          <w:sz w:val="24"/>
          <w:szCs w:val="24"/>
          <w:u w:val="single"/>
        </w:rPr>
        <w:t xml:space="preserve">двадцать третьему </w:t>
      </w:r>
      <w:r w:rsidRPr="00DF7128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AA2FA5" w:rsidRPr="00DF7128">
        <w:rPr>
          <w:rFonts w:ascii="Arial" w:hAnsi="Arial" w:cs="Arial"/>
          <w:b/>
          <w:sz w:val="24"/>
          <w:szCs w:val="24"/>
          <w:u w:val="single"/>
        </w:rPr>
        <w:t>двадцать четвер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AA2FA5" w:rsidRPr="00DF7128">
        <w:rPr>
          <w:rFonts w:ascii="Arial" w:hAnsi="Arial" w:cs="Arial"/>
          <w:b/>
          <w:sz w:val="24"/>
          <w:szCs w:val="24"/>
          <w:u w:val="single"/>
        </w:rPr>
        <w:t>двадцать пя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AA2FA5" w:rsidRPr="00DF7128">
        <w:rPr>
          <w:rFonts w:ascii="Arial" w:hAnsi="Arial" w:cs="Arial"/>
          <w:b/>
          <w:sz w:val="24"/>
          <w:szCs w:val="24"/>
          <w:u w:val="single"/>
        </w:rPr>
        <w:t>двадцать шес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AA2FA5" w:rsidRPr="00DF7128">
        <w:rPr>
          <w:rFonts w:ascii="Arial" w:hAnsi="Arial" w:cs="Arial"/>
          <w:b/>
          <w:sz w:val="24"/>
          <w:szCs w:val="24"/>
          <w:u w:val="single"/>
        </w:rPr>
        <w:t>двадцать седьм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AA2FA5" w:rsidRPr="00DF7128">
        <w:rPr>
          <w:rFonts w:ascii="Arial" w:hAnsi="Arial" w:cs="Arial"/>
          <w:b/>
          <w:sz w:val="24"/>
          <w:szCs w:val="24"/>
          <w:u w:val="single"/>
        </w:rPr>
        <w:t>двадцать восьм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0038CD" w:rsidRPr="00DF7128">
        <w:rPr>
          <w:rFonts w:ascii="Arial" w:hAnsi="Arial" w:cs="Arial"/>
          <w:b/>
          <w:sz w:val="24"/>
          <w:szCs w:val="24"/>
          <w:u w:val="single"/>
        </w:rPr>
        <w:t xml:space="preserve">двадцать </w:t>
      </w:r>
      <w:r w:rsidRPr="00DF7128">
        <w:rPr>
          <w:rFonts w:ascii="Arial" w:hAnsi="Arial" w:cs="Arial"/>
          <w:b/>
          <w:sz w:val="24"/>
          <w:szCs w:val="24"/>
          <w:u w:val="single"/>
        </w:rPr>
        <w:t>девя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0038CD" w:rsidRPr="00DF7128">
        <w:rPr>
          <w:rFonts w:ascii="Arial" w:hAnsi="Arial" w:cs="Arial"/>
          <w:b/>
          <w:sz w:val="24"/>
          <w:szCs w:val="24"/>
          <w:u w:val="single"/>
        </w:rPr>
        <w:t>тридцат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0038CD" w:rsidRPr="00DF7128">
        <w:rPr>
          <w:rFonts w:ascii="Arial" w:hAnsi="Arial" w:cs="Arial"/>
          <w:b/>
          <w:sz w:val="24"/>
          <w:szCs w:val="24"/>
          <w:u w:val="single"/>
        </w:rPr>
        <w:t>тридцать перв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0D2B9F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2B9F" w:rsidRPr="00DF7128" w:rsidRDefault="000D2B9F" w:rsidP="000D2B9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0038CD" w:rsidRPr="00DF7128">
        <w:rPr>
          <w:rFonts w:ascii="Arial" w:hAnsi="Arial" w:cs="Arial"/>
          <w:b/>
          <w:sz w:val="24"/>
          <w:szCs w:val="24"/>
          <w:u w:val="single"/>
        </w:rPr>
        <w:t>тридцать второму</w:t>
      </w:r>
      <w:r w:rsidRPr="00DF7128">
        <w:rPr>
          <w:rFonts w:ascii="Arial" w:hAnsi="Arial" w:cs="Arial"/>
          <w:b/>
          <w:sz w:val="24"/>
          <w:szCs w:val="24"/>
          <w:u w:val="single"/>
        </w:rPr>
        <w:t xml:space="preserve">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0D2B9F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0D2B9F" w:rsidRPr="00DF7128">
        <w:rPr>
          <w:rFonts w:ascii="Arial" w:hAnsi="Arial" w:cs="Arial"/>
          <w:sz w:val="24"/>
          <w:szCs w:val="24"/>
        </w:rPr>
        <w:t>.</w:t>
      </w:r>
    </w:p>
    <w:p w:rsidR="00356EED" w:rsidRPr="00DF7128" w:rsidRDefault="00356EED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FF7" w:rsidRPr="00DF7128" w:rsidRDefault="00C97FF7" w:rsidP="000D2B9F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тридцать третье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F76525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356EED" w:rsidRPr="00DF7128">
        <w:rPr>
          <w:rFonts w:ascii="Arial" w:hAnsi="Arial" w:cs="Arial"/>
          <w:sz w:val="24"/>
          <w:szCs w:val="24"/>
        </w:rPr>
        <w:t>.</w:t>
      </w:r>
    </w:p>
    <w:p w:rsidR="00356EED" w:rsidRPr="00DF7128" w:rsidRDefault="00356EED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0F01" w:rsidRPr="00DF7128" w:rsidRDefault="00B70F01" w:rsidP="00B70F01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тридцать четвер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356EED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B70F01" w:rsidRPr="00DF7128">
        <w:rPr>
          <w:rFonts w:ascii="Arial" w:hAnsi="Arial" w:cs="Arial"/>
          <w:sz w:val="24"/>
          <w:szCs w:val="24"/>
        </w:rPr>
        <w:t>.</w:t>
      </w:r>
    </w:p>
    <w:p w:rsidR="00B70F01" w:rsidRPr="00DF7128" w:rsidRDefault="00B70F01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0F01" w:rsidRPr="00DF7128" w:rsidRDefault="00B70F01" w:rsidP="00B70F01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тридцать пя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B70F01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B70F01" w:rsidRPr="00DF7128">
        <w:rPr>
          <w:rFonts w:ascii="Arial" w:hAnsi="Arial" w:cs="Arial"/>
          <w:sz w:val="24"/>
          <w:szCs w:val="24"/>
        </w:rPr>
        <w:t>.</w:t>
      </w:r>
    </w:p>
    <w:p w:rsidR="00B70F01" w:rsidRPr="00DF7128" w:rsidRDefault="00B70F01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0F01" w:rsidRDefault="00B70F01" w:rsidP="00B70F01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b/>
          <w:sz w:val="24"/>
          <w:szCs w:val="24"/>
          <w:u w:val="single"/>
        </w:rPr>
        <w:t>Слушали по тридцать шестому вопросу:</w:t>
      </w:r>
    </w:p>
    <w:p w:rsidR="00C022B8" w:rsidRPr="00DF7128" w:rsidRDefault="00C022B8" w:rsidP="00C022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lastRenderedPageBreak/>
        <w:t xml:space="preserve">Информацию об итогах анализа достоверности и полноты сведений о доходах, об имуществе и обязательствах имущественного характера за 2020-2021 года, представленных </w:t>
      </w:r>
      <w:r>
        <w:rPr>
          <w:rFonts w:ascii="Arial" w:hAnsi="Arial" w:cs="Arial"/>
          <w:sz w:val="24"/>
          <w:szCs w:val="24"/>
        </w:rPr>
        <w:t>муниципальным служащим</w:t>
      </w:r>
      <w:r w:rsidRPr="00DF7128">
        <w:rPr>
          <w:rFonts w:ascii="Arial" w:hAnsi="Arial" w:cs="Arial"/>
          <w:sz w:val="24"/>
          <w:szCs w:val="24"/>
        </w:rPr>
        <w:t>, в рамках декларационной компан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служащий</w:t>
      </w:r>
      <w:r w:rsidRPr="00DF7128">
        <w:rPr>
          <w:rFonts w:ascii="Arial" w:hAnsi="Arial" w:cs="Arial"/>
          <w:sz w:val="24"/>
          <w:szCs w:val="24"/>
        </w:rPr>
        <w:t xml:space="preserve"> присутствует на заседании комиссии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</w:rPr>
        <w:t>Мотивированное заключение и иные материалы прилагаются.</w:t>
      </w:r>
      <w:r w:rsidRPr="00DF71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Выступили:</w:t>
      </w:r>
      <w:r w:rsidRPr="00DF7128">
        <w:rPr>
          <w:rFonts w:ascii="Arial" w:hAnsi="Arial" w:cs="Arial"/>
          <w:sz w:val="24"/>
          <w:szCs w:val="24"/>
        </w:rPr>
        <w:t xml:space="preserve"> пояснение </w:t>
      </w:r>
      <w:r>
        <w:rPr>
          <w:rFonts w:ascii="Arial" w:hAnsi="Arial" w:cs="Arial"/>
          <w:sz w:val="24"/>
          <w:szCs w:val="24"/>
        </w:rPr>
        <w:t>муниципального служащего</w:t>
      </w:r>
      <w:r w:rsidRPr="00DF7128">
        <w:rPr>
          <w:rFonts w:ascii="Arial" w:hAnsi="Arial" w:cs="Arial"/>
          <w:sz w:val="24"/>
          <w:szCs w:val="24"/>
        </w:rPr>
        <w:t xml:space="preserve"> согласно пояснительной записке.</w:t>
      </w:r>
    </w:p>
    <w:p w:rsidR="00C022B8" w:rsidRPr="00DF7128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F7128">
        <w:rPr>
          <w:rFonts w:ascii="Arial" w:hAnsi="Arial" w:cs="Arial"/>
          <w:sz w:val="24"/>
          <w:szCs w:val="24"/>
          <w:u w:val="single"/>
        </w:rPr>
        <w:t>Решили:</w:t>
      </w:r>
    </w:p>
    <w:p w:rsidR="00C022B8" w:rsidRPr="00DF7128" w:rsidRDefault="001A5169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связи с представленной пояснительной запиской, дисциплинарное взыскание не применять</w:t>
      </w:r>
      <w:r w:rsidR="00C022B8" w:rsidRPr="00DF7128">
        <w:rPr>
          <w:rFonts w:ascii="Arial" w:hAnsi="Arial" w:cs="Arial"/>
          <w:sz w:val="24"/>
          <w:szCs w:val="24"/>
        </w:rPr>
        <w:t>.</w:t>
      </w:r>
    </w:p>
    <w:p w:rsidR="00B70F01" w:rsidRDefault="00C022B8" w:rsidP="00C022B8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DF7128">
        <w:rPr>
          <w:rFonts w:ascii="Arial" w:hAnsi="Arial" w:cs="Arial"/>
          <w:sz w:val="24"/>
          <w:szCs w:val="24"/>
          <w:u w:val="single"/>
        </w:rPr>
        <w:t>Результаты голосования</w:t>
      </w:r>
      <w:r w:rsidRPr="00DF7128">
        <w:rPr>
          <w:rFonts w:ascii="Arial" w:hAnsi="Arial" w:cs="Arial"/>
          <w:sz w:val="24"/>
          <w:szCs w:val="24"/>
        </w:rPr>
        <w:t>:  за - 8;  против  - нет;   воздержались – нет</w:t>
      </w:r>
      <w:r w:rsidR="00B70F01">
        <w:rPr>
          <w:rFonts w:ascii="Arial" w:hAnsi="Arial" w:cs="Arial"/>
          <w:sz w:val="24"/>
          <w:szCs w:val="24"/>
        </w:rPr>
        <w:t>.</w:t>
      </w:r>
    </w:p>
    <w:p w:rsidR="00B70F01" w:rsidRDefault="00B70F01" w:rsidP="00951081">
      <w:pPr>
        <w:pStyle w:val="a4"/>
        <w:kinsoku w:val="0"/>
        <w:overflowPunct w:val="0"/>
        <w:spacing w:line="16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4E6" w:rsidRPr="003A44E6" w:rsidRDefault="003A44E6" w:rsidP="003A44E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D07DAD" w:rsidRPr="00B70F01">
        <w:rPr>
          <w:rFonts w:ascii="Arial" w:hAnsi="Arial" w:cs="Arial"/>
          <w:b/>
          <w:sz w:val="24"/>
          <w:szCs w:val="24"/>
          <w:u w:val="single"/>
        </w:rPr>
        <w:t xml:space="preserve">тридцать </w:t>
      </w:r>
      <w:r w:rsidR="00D07DAD">
        <w:rPr>
          <w:rFonts w:ascii="Arial" w:hAnsi="Arial" w:cs="Arial"/>
          <w:b/>
          <w:sz w:val="24"/>
          <w:szCs w:val="24"/>
          <w:u w:val="single"/>
        </w:rPr>
        <w:t>седьмому</w:t>
      </w:r>
      <w:r w:rsidR="00D07DAD" w:rsidRPr="00E720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7D1B50" w:rsidRPr="007D1B50" w:rsidRDefault="007D1B50" w:rsidP="007D1B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Обращение руководителя организации о заключении трудового договора с гражданином, замещавшим должность муниципальной службы администрации городского округа Ступино Московской области.</w:t>
      </w:r>
    </w:p>
    <w:p w:rsidR="007D1B50" w:rsidRPr="007D1B50" w:rsidRDefault="007D1B50" w:rsidP="007D1B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Ранее вопрос о трудоустройстве гражданина в организацию не рассматривался ввиду отсутствия заявления от гражданина.</w:t>
      </w:r>
    </w:p>
    <w:p w:rsidR="007D1B50" w:rsidRPr="007D1B50" w:rsidRDefault="007D1B50" w:rsidP="007D1B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Сообщение о трудоустройстве гражданина направлено без нарушения требований Постановления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7D1B50" w:rsidRPr="007D1B50" w:rsidRDefault="007D1B50" w:rsidP="007D1B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 xml:space="preserve">Гражданин, находясь на должности муниципальной службы, не осуществлял функций муниципального управления в отношении вышеуказанной организации. </w:t>
      </w:r>
    </w:p>
    <w:p w:rsidR="003A44E6" w:rsidRPr="003A44E6" w:rsidRDefault="007D1B50" w:rsidP="007D1B50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На основании вышеизложенного, предлагается дать согласие гражданину на замещение должности в организации</w:t>
      </w:r>
      <w:r w:rsidR="003A44E6" w:rsidRPr="003A44E6">
        <w:rPr>
          <w:rFonts w:ascii="Arial" w:hAnsi="Arial" w:cs="Arial"/>
          <w:sz w:val="24"/>
          <w:szCs w:val="24"/>
        </w:rPr>
        <w:t>.</w:t>
      </w:r>
    </w:p>
    <w:p w:rsidR="003A44E6" w:rsidRPr="003A44E6" w:rsidRDefault="003A44E6" w:rsidP="003A44E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A44E6">
        <w:rPr>
          <w:rFonts w:ascii="Arial" w:hAnsi="Arial" w:cs="Arial"/>
          <w:sz w:val="24"/>
          <w:szCs w:val="24"/>
          <w:u w:val="single"/>
        </w:rPr>
        <w:t>Выступили:</w:t>
      </w:r>
      <w:r w:rsidRPr="007D1B50">
        <w:rPr>
          <w:rFonts w:ascii="Arial" w:hAnsi="Arial" w:cs="Arial"/>
          <w:sz w:val="24"/>
          <w:szCs w:val="24"/>
        </w:rPr>
        <w:t xml:space="preserve"> </w:t>
      </w:r>
      <w:r w:rsidR="007D1B50" w:rsidRPr="004D529E">
        <w:rPr>
          <w:rFonts w:ascii="Arial" w:hAnsi="Arial" w:cs="Arial"/>
          <w:sz w:val="24"/>
          <w:szCs w:val="24"/>
        </w:rPr>
        <w:t xml:space="preserve">Учитывая изложенное, </w:t>
      </w:r>
      <w:r w:rsidR="007D1B50">
        <w:rPr>
          <w:rFonts w:ascii="Arial" w:hAnsi="Arial" w:cs="Arial"/>
          <w:sz w:val="24"/>
          <w:szCs w:val="24"/>
        </w:rPr>
        <w:t>заместитель председателя</w:t>
      </w:r>
      <w:r w:rsidR="007D1B50" w:rsidRPr="004D529E">
        <w:rPr>
          <w:rFonts w:ascii="Arial" w:hAnsi="Arial" w:cs="Arial"/>
          <w:sz w:val="24"/>
          <w:szCs w:val="24"/>
        </w:rPr>
        <w:t xml:space="preserve"> предложил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 дать согласие </w:t>
      </w:r>
      <w:r w:rsidR="007D1B50">
        <w:rPr>
          <w:rFonts w:ascii="Arial" w:hAnsi="Arial" w:cs="Arial"/>
          <w:sz w:val="24"/>
          <w:szCs w:val="24"/>
        </w:rPr>
        <w:t xml:space="preserve">гражданину </w:t>
      </w:r>
      <w:r w:rsidR="007D1B50" w:rsidRPr="004D529E">
        <w:rPr>
          <w:rFonts w:ascii="Arial" w:hAnsi="Arial" w:cs="Arial"/>
          <w:sz w:val="24"/>
          <w:szCs w:val="24"/>
        </w:rPr>
        <w:t xml:space="preserve">на замещение должности в </w:t>
      </w:r>
      <w:r w:rsidR="007D1B50">
        <w:rPr>
          <w:rFonts w:ascii="Arial" w:hAnsi="Arial" w:cs="Arial"/>
          <w:sz w:val="24"/>
          <w:szCs w:val="24"/>
        </w:rPr>
        <w:t>организации</w:t>
      </w:r>
      <w:r w:rsidRPr="003A44E6">
        <w:rPr>
          <w:rFonts w:ascii="Arial" w:hAnsi="Arial" w:cs="Arial"/>
          <w:sz w:val="24"/>
          <w:szCs w:val="24"/>
        </w:rPr>
        <w:t>.</w:t>
      </w:r>
    </w:p>
    <w:p w:rsidR="003A44E6" w:rsidRPr="003A44E6" w:rsidRDefault="003A44E6" w:rsidP="003A44E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A44E6">
        <w:rPr>
          <w:rFonts w:ascii="Arial" w:hAnsi="Arial" w:cs="Arial"/>
          <w:sz w:val="24"/>
          <w:szCs w:val="24"/>
          <w:u w:val="single"/>
        </w:rPr>
        <w:t>Решили:</w:t>
      </w:r>
    </w:p>
    <w:p w:rsidR="003A44E6" w:rsidRPr="003A44E6" w:rsidRDefault="007D1B50" w:rsidP="003A44E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>Дать согласие</w:t>
      </w:r>
      <w:r>
        <w:rPr>
          <w:rFonts w:ascii="Arial" w:hAnsi="Arial" w:cs="Arial"/>
          <w:sz w:val="24"/>
          <w:szCs w:val="24"/>
        </w:rPr>
        <w:t xml:space="preserve"> гражданину</w:t>
      </w:r>
      <w:r w:rsidRPr="004D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Pr="004D529E">
        <w:rPr>
          <w:rFonts w:ascii="Arial" w:hAnsi="Arial" w:cs="Arial"/>
          <w:sz w:val="24"/>
          <w:szCs w:val="24"/>
        </w:rPr>
        <w:t xml:space="preserve">замещение должности в </w:t>
      </w:r>
      <w:r w:rsidRPr="0089642D">
        <w:rPr>
          <w:rFonts w:ascii="Arial" w:hAnsi="Arial" w:cs="Arial"/>
          <w:sz w:val="24"/>
          <w:szCs w:val="24"/>
        </w:rPr>
        <w:t>вышеуказанной организации</w:t>
      </w:r>
      <w:r w:rsidR="003A44E6" w:rsidRPr="003A44E6">
        <w:rPr>
          <w:rFonts w:ascii="Arial" w:hAnsi="Arial" w:cs="Arial"/>
          <w:sz w:val="24"/>
          <w:szCs w:val="24"/>
        </w:rPr>
        <w:t>.</w:t>
      </w:r>
    </w:p>
    <w:p w:rsidR="003A44E6" w:rsidRDefault="003A44E6" w:rsidP="003A44E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3A44E6">
        <w:rPr>
          <w:rFonts w:ascii="Arial" w:hAnsi="Arial" w:cs="Arial"/>
          <w:sz w:val="24"/>
          <w:szCs w:val="24"/>
          <w:u w:val="single"/>
        </w:rPr>
        <w:t>Результаты голосования:</w:t>
      </w:r>
      <w:r w:rsidRPr="003A44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3A44E6">
        <w:rPr>
          <w:rFonts w:ascii="Arial" w:hAnsi="Arial" w:cs="Arial"/>
          <w:sz w:val="24"/>
          <w:szCs w:val="24"/>
        </w:rPr>
        <w:t xml:space="preserve">а - </w:t>
      </w:r>
      <w:r w:rsidR="002A7A31">
        <w:rPr>
          <w:rFonts w:ascii="Arial" w:hAnsi="Arial" w:cs="Arial"/>
          <w:sz w:val="24"/>
          <w:szCs w:val="24"/>
        </w:rPr>
        <w:t>8</w:t>
      </w:r>
      <w:r w:rsidRPr="003A44E6">
        <w:rPr>
          <w:rFonts w:ascii="Arial" w:hAnsi="Arial" w:cs="Arial"/>
          <w:sz w:val="24"/>
          <w:szCs w:val="24"/>
        </w:rPr>
        <w:t>; против - нет; воздержались – нет</w:t>
      </w:r>
      <w:r>
        <w:rPr>
          <w:rFonts w:ascii="Arial" w:hAnsi="Arial" w:cs="Arial"/>
          <w:sz w:val="24"/>
          <w:szCs w:val="24"/>
        </w:rPr>
        <w:t>.</w:t>
      </w:r>
    </w:p>
    <w:p w:rsidR="003559B5" w:rsidRDefault="003559B5" w:rsidP="003A44E6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559B5" w:rsidRPr="003A44E6" w:rsidRDefault="003559B5" w:rsidP="003559B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D07DAD" w:rsidRPr="00B70F01">
        <w:rPr>
          <w:rFonts w:ascii="Arial" w:hAnsi="Arial" w:cs="Arial"/>
          <w:b/>
          <w:sz w:val="24"/>
          <w:szCs w:val="24"/>
          <w:u w:val="single"/>
        </w:rPr>
        <w:t xml:space="preserve">тридцать </w:t>
      </w:r>
      <w:r w:rsidR="00D07DAD">
        <w:rPr>
          <w:rFonts w:ascii="Arial" w:hAnsi="Arial" w:cs="Arial"/>
          <w:b/>
          <w:sz w:val="24"/>
          <w:szCs w:val="24"/>
          <w:u w:val="single"/>
        </w:rPr>
        <w:t>восьмому</w:t>
      </w:r>
      <w:r w:rsidR="00D07DAD" w:rsidRPr="00E720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787075" w:rsidRPr="007D1B50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Обращение руководителя организации о заключении трудового договора с гражданином, замещавшим должность муниципальной службы администрации городского округа Ступино Московской области.</w:t>
      </w:r>
    </w:p>
    <w:p w:rsidR="00787075" w:rsidRPr="007D1B50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Ранее вопрос о трудоустройстве гражданина в организацию не рассматривался ввиду отсутствия заявления от гражданина.</w:t>
      </w:r>
    </w:p>
    <w:p w:rsidR="00787075" w:rsidRPr="007D1B50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Сообщение о трудоустройстве гражданина направлено без нарушения требований Постановления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787075" w:rsidRPr="007D1B50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 xml:space="preserve">Гражданин, находясь на должности муниципальной службы, не осуществлял функций муниципального управления в отношении вышеуказанной организации. </w:t>
      </w:r>
    </w:p>
    <w:p w:rsidR="00787075" w:rsidRPr="003A44E6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lastRenderedPageBreak/>
        <w:t>На основании вышеизложенного, предлагается дать согласие гражданину на замещение должности в организации</w:t>
      </w:r>
      <w:r w:rsidRPr="003A44E6">
        <w:rPr>
          <w:rFonts w:ascii="Arial" w:hAnsi="Arial" w:cs="Arial"/>
          <w:sz w:val="24"/>
          <w:szCs w:val="24"/>
        </w:rPr>
        <w:t>.</w:t>
      </w:r>
    </w:p>
    <w:p w:rsidR="00787075" w:rsidRPr="003A44E6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A44E6">
        <w:rPr>
          <w:rFonts w:ascii="Arial" w:hAnsi="Arial" w:cs="Arial"/>
          <w:sz w:val="24"/>
          <w:szCs w:val="24"/>
          <w:u w:val="single"/>
        </w:rPr>
        <w:t>Выступили:</w:t>
      </w:r>
      <w:r w:rsidRPr="007D1B50">
        <w:rPr>
          <w:rFonts w:ascii="Arial" w:hAnsi="Arial" w:cs="Arial"/>
          <w:sz w:val="24"/>
          <w:szCs w:val="24"/>
        </w:rPr>
        <w:t xml:space="preserve"> </w:t>
      </w:r>
      <w:r w:rsidRPr="004D529E">
        <w:rPr>
          <w:rFonts w:ascii="Arial" w:hAnsi="Arial" w:cs="Arial"/>
          <w:sz w:val="24"/>
          <w:szCs w:val="24"/>
        </w:rPr>
        <w:t xml:space="preserve">Учитывая изложенное, </w:t>
      </w:r>
      <w:r>
        <w:rPr>
          <w:rFonts w:ascii="Arial" w:hAnsi="Arial" w:cs="Arial"/>
          <w:sz w:val="24"/>
          <w:szCs w:val="24"/>
        </w:rPr>
        <w:t>заместитель председателя</w:t>
      </w:r>
      <w:r w:rsidRPr="004D529E">
        <w:rPr>
          <w:rFonts w:ascii="Arial" w:hAnsi="Arial" w:cs="Arial"/>
          <w:sz w:val="24"/>
          <w:szCs w:val="24"/>
        </w:rPr>
        <w:t xml:space="preserve"> предложил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 дать согласие </w:t>
      </w:r>
      <w:r>
        <w:rPr>
          <w:rFonts w:ascii="Arial" w:hAnsi="Arial" w:cs="Arial"/>
          <w:sz w:val="24"/>
          <w:szCs w:val="24"/>
        </w:rPr>
        <w:t xml:space="preserve">гражданину </w:t>
      </w:r>
      <w:r w:rsidRPr="004D529E">
        <w:rPr>
          <w:rFonts w:ascii="Arial" w:hAnsi="Arial" w:cs="Arial"/>
          <w:sz w:val="24"/>
          <w:szCs w:val="24"/>
        </w:rPr>
        <w:t xml:space="preserve">на замещение должности в </w:t>
      </w:r>
      <w:r>
        <w:rPr>
          <w:rFonts w:ascii="Arial" w:hAnsi="Arial" w:cs="Arial"/>
          <w:sz w:val="24"/>
          <w:szCs w:val="24"/>
        </w:rPr>
        <w:t>организации</w:t>
      </w:r>
      <w:r w:rsidRPr="003A44E6">
        <w:rPr>
          <w:rFonts w:ascii="Arial" w:hAnsi="Arial" w:cs="Arial"/>
          <w:sz w:val="24"/>
          <w:szCs w:val="24"/>
        </w:rPr>
        <w:t>.</w:t>
      </w:r>
    </w:p>
    <w:p w:rsidR="00787075" w:rsidRPr="003A44E6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A44E6">
        <w:rPr>
          <w:rFonts w:ascii="Arial" w:hAnsi="Arial" w:cs="Arial"/>
          <w:sz w:val="24"/>
          <w:szCs w:val="24"/>
          <w:u w:val="single"/>
        </w:rPr>
        <w:t>Решили:</w:t>
      </w:r>
    </w:p>
    <w:p w:rsidR="003559B5" w:rsidRPr="003A44E6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>Дать согласие</w:t>
      </w:r>
      <w:r>
        <w:rPr>
          <w:rFonts w:ascii="Arial" w:hAnsi="Arial" w:cs="Arial"/>
          <w:sz w:val="24"/>
          <w:szCs w:val="24"/>
        </w:rPr>
        <w:t xml:space="preserve"> гражданину</w:t>
      </w:r>
      <w:r w:rsidRPr="004D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Pr="004D529E">
        <w:rPr>
          <w:rFonts w:ascii="Arial" w:hAnsi="Arial" w:cs="Arial"/>
          <w:sz w:val="24"/>
          <w:szCs w:val="24"/>
        </w:rPr>
        <w:t xml:space="preserve">замещение должности в </w:t>
      </w:r>
      <w:r w:rsidRPr="0089642D">
        <w:rPr>
          <w:rFonts w:ascii="Arial" w:hAnsi="Arial" w:cs="Arial"/>
          <w:sz w:val="24"/>
          <w:szCs w:val="24"/>
        </w:rPr>
        <w:t>вышеуказанной организации</w:t>
      </w:r>
      <w:r w:rsidR="003559B5" w:rsidRPr="003A44E6">
        <w:rPr>
          <w:rFonts w:ascii="Arial" w:hAnsi="Arial" w:cs="Arial"/>
          <w:sz w:val="24"/>
          <w:szCs w:val="24"/>
        </w:rPr>
        <w:t>.</w:t>
      </w:r>
    </w:p>
    <w:p w:rsidR="003559B5" w:rsidRDefault="003559B5" w:rsidP="003559B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3A44E6">
        <w:rPr>
          <w:rFonts w:ascii="Arial" w:hAnsi="Arial" w:cs="Arial"/>
          <w:sz w:val="24"/>
          <w:szCs w:val="24"/>
          <w:u w:val="single"/>
        </w:rPr>
        <w:t>Результаты голосования:</w:t>
      </w:r>
      <w:r w:rsidRPr="003A44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3A44E6">
        <w:rPr>
          <w:rFonts w:ascii="Arial" w:hAnsi="Arial" w:cs="Arial"/>
          <w:sz w:val="24"/>
          <w:szCs w:val="24"/>
        </w:rPr>
        <w:t xml:space="preserve">а - </w:t>
      </w:r>
      <w:r w:rsidR="002A7A31">
        <w:rPr>
          <w:rFonts w:ascii="Arial" w:hAnsi="Arial" w:cs="Arial"/>
          <w:sz w:val="24"/>
          <w:szCs w:val="24"/>
        </w:rPr>
        <w:t>8</w:t>
      </w:r>
      <w:r w:rsidRPr="003A44E6">
        <w:rPr>
          <w:rFonts w:ascii="Arial" w:hAnsi="Arial" w:cs="Arial"/>
          <w:sz w:val="24"/>
          <w:szCs w:val="24"/>
        </w:rPr>
        <w:t>; против - нет; воздержались – нет</w:t>
      </w:r>
      <w:r>
        <w:rPr>
          <w:rFonts w:ascii="Arial" w:hAnsi="Arial" w:cs="Arial"/>
          <w:sz w:val="24"/>
          <w:szCs w:val="24"/>
        </w:rPr>
        <w:t>.</w:t>
      </w:r>
    </w:p>
    <w:p w:rsidR="00981C49" w:rsidRDefault="00981C49" w:rsidP="003559B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81C49" w:rsidRPr="003A44E6" w:rsidRDefault="00981C49" w:rsidP="00981C49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E72077">
        <w:rPr>
          <w:rFonts w:ascii="Arial" w:hAnsi="Arial" w:cs="Arial"/>
          <w:b/>
          <w:sz w:val="24"/>
          <w:szCs w:val="24"/>
          <w:u w:val="single"/>
        </w:rPr>
        <w:t xml:space="preserve">Слушали по </w:t>
      </w:r>
      <w:r w:rsidR="00D07DAD" w:rsidRPr="00B70F01">
        <w:rPr>
          <w:rFonts w:ascii="Arial" w:hAnsi="Arial" w:cs="Arial"/>
          <w:b/>
          <w:sz w:val="24"/>
          <w:szCs w:val="24"/>
          <w:u w:val="single"/>
        </w:rPr>
        <w:t xml:space="preserve">тридцать </w:t>
      </w:r>
      <w:r w:rsidR="00D07DAD">
        <w:rPr>
          <w:rFonts w:ascii="Arial" w:hAnsi="Arial" w:cs="Arial"/>
          <w:b/>
          <w:sz w:val="24"/>
          <w:szCs w:val="24"/>
          <w:u w:val="single"/>
        </w:rPr>
        <w:t>девятому</w:t>
      </w:r>
      <w:r w:rsidR="00D07DAD" w:rsidRPr="00E720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72077">
        <w:rPr>
          <w:rFonts w:ascii="Arial" w:hAnsi="Arial" w:cs="Arial"/>
          <w:b/>
          <w:sz w:val="24"/>
          <w:szCs w:val="24"/>
          <w:u w:val="single"/>
        </w:rPr>
        <w:t>вопросу:</w:t>
      </w:r>
    </w:p>
    <w:p w:rsidR="00787075" w:rsidRPr="007D1B50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Обращение руководителя организации о заключении трудового договора с гражданином, замещавшим должность муниципальной службы администрации городского округа Ступино Московской области.</w:t>
      </w:r>
    </w:p>
    <w:p w:rsidR="00787075" w:rsidRPr="007D1B50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Ранее вопрос о трудоустройстве гражданина в организацию не рассматривался ввиду отсутствия заявления от гражданина.</w:t>
      </w:r>
    </w:p>
    <w:p w:rsidR="00787075" w:rsidRPr="007D1B50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Сообщение о трудоустройстве гражданина направлено без нарушения требований Постановления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787075" w:rsidRPr="007D1B50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 xml:space="preserve">Гражданин, находясь на должности муниципальной службы, не осуществлял функций муниципального управления в отношении вышеуказанной организации. </w:t>
      </w:r>
    </w:p>
    <w:p w:rsidR="00787075" w:rsidRPr="003A44E6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7D1B50">
        <w:rPr>
          <w:rFonts w:ascii="Arial" w:hAnsi="Arial" w:cs="Arial"/>
          <w:sz w:val="24"/>
          <w:szCs w:val="24"/>
        </w:rPr>
        <w:t>На основании вышеизложенного, предлагается дать согласие гражданину на замещение должности в организации</w:t>
      </w:r>
      <w:r w:rsidRPr="003A44E6">
        <w:rPr>
          <w:rFonts w:ascii="Arial" w:hAnsi="Arial" w:cs="Arial"/>
          <w:sz w:val="24"/>
          <w:szCs w:val="24"/>
        </w:rPr>
        <w:t>.</w:t>
      </w:r>
    </w:p>
    <w:p w:rsidR="00787075" w:rsidRPr="003A44E6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A44E6">
        <w:rPr>
          <w:rFonts w:ascii="Arial" w:hAnsi="Arial" w:cs="Arial"/>
          <w:sz w:val="24"/>
          <w:szCs w:val="24"/>
          <w:u w:val="single"/>
        </w:rPr>
        <w:t>Выступили:</w:t>
      </w:r>
      <w:r w:rsidRPr="007D1B50">
        <w:rPr>
          <w:rFonts w:ascii="Arial" w:hAnsi="Arial" w:cs="Arial"/>
          <w:sz w:val="24"/>
          <w:szCs w:val="24"/>
        </w:rPr>
        <w:t xml:space="preserve"> </w:t>
      </w:r>
      <w:r w:rsidRPr="004D529E">
        <w:rPr>
          <w:rFonts w:ascii="Arial" w:hAnsi="Arial" w:cs="Arial"/>
          <w:sz w:val="24"/>
          <w:szCs w:val="24"/>
        </w:rPr>
        <w:t xml:space="preserve">Учитывая изложенное, </w:t>
      </w:r>
      <w:r>
        <w:rPr>
          <w:rFonts w:ascii="Arial" w:hAnsi="Arial" w:cs="Arial"/>
          <w:sz w:val="24"/>
          <w:szCs w:val="24"/>
        </w:rPr>
        <w:t>заместитель председателя</w:t>
      </w:r>
      <w:r w:rsidRPr="004D529E">
        <w:rPr>
          <w:rFonts w:ascii="Arial" w:hAnsi="Arial" w:cs="Arial"/>
          <w:sz w:val="24"/>
          <w:szCs w:val="24"/>
        </w:rPr>
        <w:t xml:space="preserve"> предложил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 дать согласие </w:t>
      </w:r>
      <w:r>
        <w:rPr>
          <w:rFonts w:ascii="Arial" w:hAnsi="Arial" w:cs="Arial"/>
          <w:sz w:val="24"/>
          <w:szCs w:val="24"/>
        </w:rPr>
        <w:t xml:space="preserve">гражданину </w:t>
      </w:r>
      <w:r w:rsidRPr="004D529E">
        <w:rPr>
          <w:rFonts w:ascii="Arial" w:hAnsi="Arial" w:cs="Arial"/>
          <w:sz w:val="24"/>
          <w:szCs w:val="24"/>
        </w:rPr>
        <w:t xml:space="preserve">на замещение должности в </w:t>
      </w:r>
      <w:r>
        <w:rPr>
          <w:rFonts w:ascii="Arial" w:hAnsi="Arial" w:cs="Arial"/>
          <w:sz w:val="24"/>
          <w:szCs w:val="24"/>
        </w:rPr>
        <w:t>организации</w:t>
      </w:r>
      <w:r w:rsidRPr="003A44E6">
        <w:rPr>
          <w:rFonts w:ascii="Arial" w:hAnsi="Arial" w:cs="Arial"/>
          <w:sz w:val="24"/>
          <w:szCs w:val="24"/>
        </w:rPr>
        <w:t>.</w:t>
      </w:r>
    </w:p>
    <w:p w:rsidR="00787075" w:rsidRPr="003A44E6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A44E6">
        <w:rPr>
          <w:rFonts w:ascii="Arial" w:hAnsi="Arial" w:cs="Arial"/>
          <w:sz w:val="24"/>
          <w:szCs w:val="24"/>
          <w:u w:val="single"/>
        </w:rPr>
        <w:t>Решили:</w:t>
      </w:r>
    </w:p>
    <w:p w:rsidR="00981C49" w:rsidRPr="003A44E6" w:rsidRDefault="00787075" w:rsidP="00787075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>Дать согласие</w:t>
      </w:r>
      <w:r>
        <w:rPr>
          <w:rFonts w:ascii="Arial" w:hAnsi="Arial" w:cs="Arial"/>
          <w:sz w:val="24"/>
          <w:szCs w:val="24"/>
        </w:rPr>
        <w:t xml:space="preserve"> гражданину</w:t>
      </w:r>
      <w:r w:rsidRPr="004D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Pr="004D529E">
        <w:rPr>
          <w:rFonts w:ascii="Arial" w:hAnsi="Arial" w:cs="Arial"/>
          <w:sz w:val="24"/>
          <w:szCs w:val="24"/>
        </w:rPr>
        <w:t xml:space="preserve">замещение должности в </w:t>
      </w:r>
      <w:r w:rsidRPr="0089642D">
        <w:rPr>
          <w:rFonts w:ascii="Arial" w:hAnsi="Arial" w:cs="Arial"/>
          <w:sz w:val="24"/>
          <w:szCs w:val="24"/>
        </w:rPr>
        <w:t>вышеуказанной организации</w:t>
      </w:r>
      <w:r w:rsidR="00981C49" w:rsidRPr="003A44E6">
        <w:rPr>
          <w:rFonts w:ascii="Arial" w:hAnsi="Arial" w:cs="Arial"/>
          <w:sz w:val="24"/>
          <w:szCs w:val="24"/>
        </w:rPr>
        <w:t>.</w:t>
      </w:r>
    </w:p>
    <w:p w:rsidR="00981C49" w:rsidRPr="003A44E6" w:rsidRDefault="00981C49" w:rsidP="00981C49">
      <w:pPr>
        <w:pStyle w:val="a4"/>
        <w:kinsoku w:val="0"/>
        <w:overflowPunct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A44E6">
        <w:rPr>
          <w:rFonts w:ascii="Arial" w:hAnsi="Arial" w:cs="Arial"/>
          <w:sz w:val="24"/>
          <w:szCs w:val="24"/>
          <w:u w:val="single"/>
        </w:rPr>
        <w:t>Результаты голосования:</w:t>
      </w:r>
      <w:r w:rsidRPr="003A44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Pr="003A44E6">
        <w:rPr>
          <w:rFonts w:ascii="Arial" w:hAnsi="Arial" w:cs="Arial"/>
          <w:sz w:val="24"/>
          <w:szCs w:val="24"/>
        </w:rPr>
        <w:t xml:space="preserve">а - </w:t>
      </w:r>
      <w:r>
        <w:rPr>
          <w:rFonts w:ascii="Arial" w:hAnsi="Arial" w:cs="Arial"/>
          <w:sz w:val="24"/>
          <w:szCs w:val="24"/>
        </w:rPr>
        <w:t>8</w:t>
      </w:r>
      <w:r w:rsidRPr="003A44E6">
        <w:rPr>
          <w:rFonts w:ascii="Arial" w:hAnsi="Arial" w:cs="Arial"/>
          <w:sz w:val="24"/>
          <w:szCs w:val="24"/>
        </w:rPr>
        <w:t>; против - нет; воздержались – нет</w:t>
      </w:r>
      <w:r>
        <w:rPr>
          <w:rFonts w:ascii="Arial" w:hAnsi="Arial" w:cs="Arial"/>
          <w:sz w:val="24"/>
          <w:szCs w:val="24"/>
        </w:rPr>
        <w:t>.</w:t>
      </w:r>
    </w:p>
    <w:p w:rsidR="00547B5D" w:rsidRDefault="00547B5D" w:rsidP="00AE6AAA">
      <w:pPr>
        <w:pStyle w:val="a4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</w:p>
    <w:sectPr w:rsidR="00547B5D" w:rsidSect="0008688E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F7" w:rsidRDefault="001D33F7" w:rsidP="009A019C">
      <w:pPr>
        <w:spacing w:after="0" w:line="240" w:lineRule="auto"/>
      </w:pPr>
      <w:r>
        <w:separator/>
      </w:r>
    </w:p>
  </w:endnote>
  <w:endnote w:type="continuationSeparator" w:id="0">
    <w:p w:rsidR="001D33F7" w:rsidRDefault="001D33F7" w:rsidP="009A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F7" w:rsidRDefault="001D33F7" w:rsidP="009A019C">
      <w:pPr>
        <w:spacing w:after="0" w:line="240" w:lineRule="auto"/>
      </w:pPr>
      <w:r>
        <w:separator/>
      </w:r>
    </w:p>
  </w:footnote>
  <w:footnote w:type="continuationSeparator" w:id="0">
    <w:p w:rsidR="001D33F7" w:rsidRDefault="001D33F7" w:rsidP="009A0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CAF"/>
    <w:rsid w:val="000038CD"/>
    <w:rsid w:val="00024EF4"/>
    <w:rsid w:val="000255D5"/>
    <w:rsid w:val="000350C1"/>
    <w:rsid w:val="00036815"/>
    <w:rsid w:val="000708BE"/>
    <w:rsid w:val="00075D36"/>
    <w:rsid w:val="00077DBC"/>
    <w:rsid w:val="00082E2D"/>
    <w:rsid w:val="00084F62"/>
    <w:rsid w:val="0008688E"/>
    <w:rsid w:val="000A5C7C"/>
    <w:rsid w:val="000B552D"/>
    <w:rsid w:val="000C441C"/>
    <w:rsid w:val="000C525D"/>
    <w:rsid w:val="000C59A9"/>
    <w:rsid w:val="000C6CCC"/>
    <w:rsid w:val="000D2B9F"/>
    <w:rsid w:val="000D7534"/>
    <w:rsid w:val="000E0E87"/>
    <w:rsid w:val="000E30D0"/>
    <w:rsid w:val="000F5697"/>
    <w:rsid w:val="000F6BDC"/>
    <w:rsid w:val="000F78D2"/>
    <w:rsid w:val="000F7A0F"/>
    <w:rsid w:val="00100382"/>
    <w:rsid w:val="001335B0"/>
    <w:rsid w:val="0013741E"/>
    <w:rsid w:val="0014176C"/>
    <w:rsid w:val="00144BBC"/>
    <w:rsid w:val="001565F1"/>
    <w:rsid w:val="001614BD"/>
    <w:rsid w:val="00161BB1"/>
    <w:rsid w:val="001629C6"/>
    <w:rsid w:val="00166DEB"/>
    <w:rsid w:val="001720C3"/>
    <w:rsid w:val="00173C5F"/>
    <w:rsid w:val="00176316"/>
    <w:rsid w:val="001876CA"/>
    <w:rsid w:val="001A30A0"/>
    <w:rsid w:val="001A5169"/>
    <w:rsid w:val="001B06D7"/>
    <w:rsid w:val="001B1988"/>
    <w:rsid w:val="001C2638"/>
    <w:rsid w:val="001C74D5"/>
    <w:rsid w:val="001D33F7"/>
    <w:rsid w:val="001D5348"/>
    <w:rsid w:val="001D53FA"/>
    <w:rsid w:val="001D629A"/>
    <w:rsid w:val="001E06F2"/>
    <w:rsid w:val="001E1F86"/>
    <w:rsid w:val="001E2CBB"/>
    <w:rsid w:val="001E71E7"/>
    <w:rsid w:val="001E78F8"/>
    <w:rsid w:val="00205DC9"/>
    <w:rsid w:val="0022589C"/>
    <w:rsid w:val="00225B76"/>
    <w:rsid w:val="00227035"/>
    <w:rsid w:val="00227272"/>
    <w:rsid w:val="00237D44"/>
    <w:rsid w:val="00253CA9"/>
    <w:rsid w:val="00260A45"/>
    <w:rsid w:val="00261951"/>
    <w:rsid w:val="00264648"/>
    <w:rsid w:val="00266AED"/>
    <w:rsid w:val="00271535"/>
    <w:rsid w:val="002827E8"/>
    <w:rsid w:val="00282832"/>
    <w:rsid w:val="00282D5C"/>
    <w:rsid w:val="00286304"/>
    <w:rsid w:val="002910B6"/>
    <w:rsid w:val="002A1A3F"/>
    <w:rsid w:val="002A1ACE"/>
    <w:rsid w:val="002A5283"/>
    <w:rsid w:val="002A5EC6"/>
    <w:rsid w:val="002A7A31"/>
    <w:rsid w:val="002B724A"/>
    <w:rsid w:val="002C5EB4"/>
    <w:rsid w:val="002C74D6"/>
    <w:rsid w:val="002D06E4"/>
    <w:rsid w:val="002D73F1"/>
    <w:rsid w:val="002E5024"/>
    <w:rsid w:val="002E56FC"/>
    <w:rsid w:val="002F09E6"/>
    <w:rsid w:val="002F2A09"/>
    <w:rsid w:val="003179EF"/>
    <w:rsid w:val="0032690B"/>
    <w:rsid w:val="003274F3"/>
    <w:rsid w:val="003308E8"/>
    <w:rsid w:val="00333739"/>
    <w:rsid w:val="00341B4E"/>
    <w:rsid w:val="00343ACF"/>
    <w:rsid w:val="00352CD2"/>
    <w:rsid w:val="00353A0A"/>
    <w:rsid w:val="003559B5"/>
    <w:rsid w:val="00356EED"/>
    <w:rsid w:val="0036030F"/>
    <w:rsid w:val="0036241D"/>
    <w:rsid w:val="0036432A"/>
    <w:rsid w:val="00374DB7"/>
    <w:rsid w:val="00377DC4"/>
    <w:rsid w:val="0039435E"/>
    <w:rsid w:val="003955C9"/>
    <w:rsid w:val="003A44E6"/>
    <w:rsid w:val="003A5B84"/>
    <w:rsid w:val="003B2D19"/>
    <w:rsid w:val="003B2F39"/>
    <w:rsid w:val="003B6DEB"/>
    <w:rsid w:val="003D1D39"/>
    <w:rsid w:val="003D385F"/>
    <w:rsid w:val="003E1DB4"/>
    <w:rsid w:val="003E6EFE"/>
    <w:rsid w:val="004023B6"/>
    <w:rsid w:val="00413C74"/>
    <w:rsid w:val="004222F5"/>
    <w:rsid w:val="00441C8B"/>
    <w:rsid w:val="0044241F"/>
    <w:rsid w:val="00451FC3"/>
    <w:rsid w:val="00453A5C"/>
    <w:rsid w:val="00461035"/>
    <w:rsid w:val="0046156A"/>
    <w:rsid w:val="0046161F"/>
    <w:rsid w:val="0046249A"/>
    <w:rsid w:val="00463EAF"/>
    <w:rsid w:val="004763FC"/>
    <w:rsid w:val="0047658B"/>
    <w:rsid w:val="0048016A"/>
    <w:rsid w:val="004841E8"/>
    <w:rsid w:val="0049387F"/>
    <w:rsid w:val="004A2F3B"/>
    <w:rsid w:val="004B13AA"/>
    <w:rsid w:val="004B3B8B"/>
    <w:rsid w:val="004B59EC"/>
    <w:rsid w:val="004C582B"/>
    <w:rsid w:val="004D5249"/>
    <w:rsid w:val="004D58EA"/>
    <w:rsid w:val="004E314D"/>
    <w:rsid w:val="004E4076"/>
    <w:rsid w:val="004E5C7F"/>
    <w:rsid w:val="004F10C0"/>
    <w:rsid w:val="004F33EA"/>
    <w:rsid w:val="004F4761"/>
    <w:rsid w:val="005050B1"/>
    <w:rsid w:val="00513A34"/>
    <w:rsid w:val="00520554"/>
    <w:rsid w:val="0052775D"/>
    <w:rsid w:val="00527A60"/>
    <w:rsid w:val="00547012"/>
    <w:rsid w:val="00547B5D"/>
    <w:rsid w:val="00553AFD"/>
    <w:rsid w:val="00557FDD"/>
    <w:rsid w:val="005609EB"/>
    <w:rsid w:val="00565A2B"/>
    <w:rsid w:val="005679F5"/>
    <w:rsid w:val="00571FCE"/>
    <w:rsid w:val="00575E99"/>
    <w:rsid w:val="00576C2B"/>
    <w:rsid w:val="00587BD8"/>
    <w:rsid w:val="00587C7A"/>
    <w:rsid w:val="00591427"/>
    <w:rsid w:val="00595369"/>
    <w:rsid w:val="00595C2C"/>
    <w:rsid w:val="005A16C7"/>
    <w:rsid w:val="005A3212"/>
    <w:rsid w:val="005A3F0D"/>
    <w:rsid w:val="005B7A2F"/>
    <w:rsid w:val="005C0437"/>
    <w:rsid w:val="005C35CD"/>
    <w:rsid w:val="005C42B3"/>
    <w:rsid w:val="005D046F"/>
    <w:rsid w:val="005D5BD8"/>
    <w:rsid w:val="005E0080"/>
    <w:rsid w:val="005E3A97"/>
    <w:rsid w:val="005E78AF"/>
    <w:rsid w:val="005F4289"/>
    <w:rsid w:val="00600A22"/>
    <w:rsid w:val="006123D0"/>
    <w:rsid w:val="00617333"/>
    <w:rsid w:val="006177FE"/>
    <w:rsid w:val="006249BE"/>
    <w:rsid w:val="006373A6"/>
    <w:rsid w:val="00651208"/>
    <w:rsid w:val="00666AED"/>
    <w:rsid w:val="00685D08"/>
    <w:rsid w:val="006863F0"/>
    <w:rsid w:val="006870F1"/>
    <w:rsid w:val="006911DF"/>
    <w:rsid w:val="00697273"/>
    <w:rsid w:val="006A0D94"/>
    <w:rsid w:val="006A1148"/>
    <w:rsid w:val="006A1B88"/>
    <w:rsid w:val="006A2028"/>
    <w:rsid w:val="006A4ADC"/>
    <w:rsid w:val="006A73E4"/>
    <w:rsid w:val="006A78B5"/>
    <w:rsid w:val="006A7CAF"/>
    <w:rsid w:val="006B5EE9"/>
    <w:rsid w:val="006C11E4"/>
    <w:rsid w:val="006D0EE5"/>
    <w:rsid w:val="006D7189"/>
    <w:rsid w:val="006F4F67"/>
    <w:rsid w:val="00706B1F"/>
    <w:rsid w:val="00716C66"/>
    <w:rsid w:val="00721234"/>
    <w:rsid w:val="0072403F"/>
    <w:rsid w:val="0072589A"/>
    <w:rsid w:val="00735047"/>
    <w:rsid w:val="00740095"/>
    <w:rsid w:val="007422B9"/>
    <w:rsid w:val="0074516A"/>
    <w:rsid w:val="0075265A"/>
    <w:rsid w:val="00756299"/>
    <w:rsid w:val="00756E6F"/>
    <w:rsid w:val="00766C9A"/>
    <w:rsid w:val="00776883"/>
    <w:rsid w:val="007777B3"/>
    <w:rsid w:val="00777F0D"/>
    <w:rsid w:val="00780016"/>
    <w:rsid w:val="00782CAF"/>
    <w:rsid w:val="00787075"/>
    <w:rsid w:val="0079126E"/>
    <w:rsid w:val="007950ED"/>
    <w:rsid w:val="007954D0"/>
    <w:rsid w:val="007964F8"/>
    <w:rsid w:val="0079684E"/>
    <w:rsid w:val="007B128F"/>
    <w:rsid w:val="007B1B6B"/>
    <w:rsid w:val="007D1B50"/>
    <w:rsid w:val="007D4AA0"/>
    <w:rsid w:val="007F03B3"/>
    <w:rsid w:val="007F5C3B"/>
    <w:rsid w:val="00804F12"/>
    <w:rsid w:val="008054E3"/>
    <w:rsid w:val="00812CA8"/>
    <w:rsid w:val="00823132"/>
    <w:rsid w:val="00826478"/>
    <w:rsid w:val="00826A82"/>
    <w:rsid w:val="00826C2F"/>
    <w:rsid w:val="0083363B"/>
    <w:rsid w:val="00836456"/>
    <w:rsid w:val="008414E8"/>
    <w:rsid w:val="008451D9"/>
    <w:rsid w:val="00846F46"/>
    <w:rsid w:val="0086102C"/>
    <w:rsid w:val="00861195"/>
    <w:rsid w:val="008668B4"/>
    <w:rsid w:val="008811A9"/>
    <w:rsid w:val="008838E9"/>
    <w:rsid w:val="008849E3"/>
    <w:rsid w:val="00893D4F"/>
    <w:rsid w:val="008A6C24"/>
    <w:rsid w:val="008B489B"/>
    <w:rsid w:val="008F2E86"/>
    <w:rsid w:val="008F3CCA"/>
    <w:rsid w:val="008F3E9E"/>
    <w:rsid w:val="008F52BA"/>
    <w:rsid w:val="00901C6E"/>
    <w:rsid w:val="009172FA"/>
    <w:rsid w:val="00922E84"/>
    <w:rsid w:val="00934758"/>
    <w:rsid w:val="00940EA0"/>
    <w:rsid w:val="00941B55"/>
    <w:rsid w:val="00945F44"/>
    <w:rsid w:val="009478CA"/>
    <w:rsid w:val="00951081"/>
    <w:rsid w:val="00960DC6"/>
    <w:rsid w:val="00962A8A"/>
    <w:rsid w:val="00965709"/>
    <w:rsid w:val="00974B8A"/>
    <w:rsid w:val="009778A2"/>
    <w:rsid w:val="00981C49"/>
    <w:rsid w:val="009856CB"/>
    <w:rsid w:val="009869D6"/>
    <w:rsid w:val="00993C55"/>
    <w:rsid w:val="00994A1A"/>
    <w:rsid w:val="009A019C"/>
    <w:rsid w:val="009A7A3B"/>
    <w:rsid w:val="009B063F"/>
    <w:rsid w:val="009B35F2"/>
    <w:rsid w:val="009C1560"/>
    <w:rsid w:val="009C1B68"/>
    <w:rsid w:val="009C2362"/>
    <w:rsid w:val="009C2C89"/>
    <w:rsid w:val="009C43E9"/>
    <w:rsid w:val="009D2109"/>
    <w:rsid w:val="009D2C54"/>
    <w:rsid w:val="009E1D46"/>
    <w:rsid w:val="009E2793"/>
    <w:rsid w:val="009E4C11"/>
    <w:rsid w:val="009F10B3"/>
    <w:rsid w:val="009F75AC"/>
    <w:rsid w:val="00A112C5"/>
    <w:rsid w:val="00A16913"/>
    <w:rsid w:val="00A207FD"/>
    <w:rsid w:val="00A277AA"/>
    <w:rsid w:val="00A336A0"/>
    <w:rsid w:val="00A35030"/>
    <w:rsid w:val="00A36F8B"/>
    <w:rsid w:val="00A42252"/>
    <w:rsid w:val="00A472FC"/>
    <w:rsid w:val="00A6749B"/>
    <w:rsid w:val="00A75173"/>
    <w:rsid w:val="00A8100A"/>
    <w:rsid w:val="00A833B5"/>
    <w:rsid w:val="00A8350E"/>
    <w:rsid w:val="00A86086"/>
    <w:rsid w:val="00A8664A"/>
    <w:rsid w:val="00A86BCB"/>
    <w:rsid w:val="00A94E3B"/>
    <w:rsid w:val="00A9509B"/>
    <w:rsid w:val="00AA2FA5"/>
    <w:rsid w:val="00AA6B4B"/>
    <w:rsid w:val="00AB700D"/>
    <w:rsid w:val="00AC28F4"/>
    <w:rsid w:val="00AD6925"/>
    <w:rsid w:val="00AE5215"/>
    <w:rsid w:val="00AE6AAA"/>
    <w:rsid w:val="00AF48DA"/>
    <w:rsid w:val="00B05A91"/>
    <w:rsid w:val="00B07467"/>
    <w:rsid w:val="00B07792"/>
    <w:rsid w:val="00B1204F"/>
    <w:rsid w:val="00B12C9B"/>
    <w:rsid w:val="00B16008"/>
    <w:rsid w:val="00B24BE4"/>
    <w:rsid w:val="00B411D6"/>
    <w:rsid w:val="00B42191"/>
    <w:rsid w:val="00B4275C"/>
    <w:rsid w:val="00B46406"/>
    <w:rsid w:val="00B64A60"/>
    <w:rsid w:val="00B66186"/>
    <w:rsid w:val="00B70F01"/>
    <w:rsid w:val="00B7431C"/>
    <w:rsid w:val="00B76E1D"/>
    <w:rsid w:val="00B76F55"/>
    <w:rsid w:val="00B81102"/>
    <w:rsid w:val="00B9284D"/>
    <w:rsid w:val="00B941BC"/>
    <w:rsid w:val="00BA42E5"/>
    <w:rsid w:val="00BA44E2"/>
    <w:rsid w:val="00BA58A5"/>
    <w:rsid w:val="00BB5BE5"/>
    <w:rsid w:val="00BC47AD"/>
    <w:rsid w:val="00BD31E3"/>
    <w:rsid w:val="00BE1335"/>
    <w:rsid w:val="00BE4F3A"/>
    <w:rsid w:val="00C00BE7"/>
    <w:rsid w:val="00C022B8"/>
    <w:rsid w:val="00C05DA4"/>
    <w:rsid w:val="00C2421E"/>
    <w:rsid w:val="00C31337"/>
    <w:rsid w:val="00C35C78"/>
    <w:rsid w:val="00C4055D"/>
    <w:rsid w:val="00C46237"/>
    <w:rsid w:val="00C637F9"/>
    <w:rsid w:val="00C74911"/>
    <w:rsid w:val="00C960BD"/>
    <w:rsid w:val="00C97FF7"/>
    <w:rsid w:val="00CB33F3"/>
    <w:rsid w:val="00CC4226"/>
    <w:rsid w:val="00CC678F"/>
    <w:rsid w:val="00CD49BC"/>
    <w:rsid w:val="00CE1C0C"/>
    <w:rsid w:val="00CE7BBF"/>
    <w:rsid w:val="00CF602B"/>
    <w:rsid w:val="00CF7979"/>
    <w:rsid w:val="00D062FA"/>
    <w:rsid w:val="00D07DAD"/>
    <w:rsid w:val="00D236A2"/>
    <w:rsid w:val="00D35BDC"/>
    <w:rsid w:val="00D37C77"/>
    <w:rsid w:val="00D5424A"/>
    <w:rsid w:val="00D64BA7"/>
    <w:rsid w:val="00D72A7F"/>
    <w:rsid w:val="00D73F1E"/>
    <w:rsid w:val="00D803E3"/>
    <w:rsid w:val="00D83C8C"/>
    <w:rsid w:val="00D91482"/>
    <w:rsid w:val="00D933E9"/>
    <w:rsid w:val="00D96ABE"/>
    <w:rsid w:val="00D972EA"/>
    <w:rsid w:val="00DB1DA7"/>
    <w:rsid w:val="00DC0DF9"/>
    <w:rsid w:val="00DC3C17"/>
    <w:rsid w:val="00DC5A5A"/>
    <w:rsid w:val="00DC7383"/>
    <w:rsid w:val="00DE06D4"/>
    <w:rsid w:val="00DE09D1"/>
    <w:rsid w:val="00DE6721"/>
    <w:rsid w:val="00DE694C"/>
    <w:rsid w:val="00DE6FE5"/>
    <w:rsid w:val="00DF2062"/>
    <w:rsid w:val="00DF7128"/>
    <w:rsid w:val="00E03DD3"/>
    <w:rsid w:val="00E11DE8"/>
    <w:rsid w:val="00E22F3D"/>
    <w:rsid w:val="00E2360B"/>
    <w:rsid w:val="00E26DDF"/>
    <w:rsid w:val="00E271A4"/>
    <w:rsid w:val="00E30A59"/>
    <w:rsid w:val="00E30E4E"/>
    <w:rsid w:val="00E451E4"/>
    <w:rsid w:val="00E50211"/>
    <w:rsid w:val="00E53C15"/>
    <w:rsid w:val="00E60CD3"/>
    <w:rsid w:val="00E70B2C"/>
    <w:rsid w:val="00E72077"/>
    <w:rsid w:val="00E7344A"/>
    <w:rsid w:val="00E81162"/>
    <w:rsid w:val="00E826EE"/>
    <w:rsid w:val="00E96E62"/>
    <w:rsid w:val="00EA2D25"/>
    <w:rsid w:val="00EA3A5E"/>
    <w:rsid w:val="00EA4FDF"/>
    <w:rsid w:val="00EB2AB2"/>
    <w:rsid w:val="00EC4ADC"/>
    <w:rsid w:val="00EE3B33"/>
    <w:rsid w:val="00EF5FBC"/>
    <w:rsid w:val="00F00BEF"/>
    <w:rsid w:val="00F1205E"/>
    <w:rsid w:val="00F13E51"/>
    <w:rsid w:val="00F15B4B"/>
    <w:rsid w:val="00F21D95"/>
    <w:rsid w:val="00F32A16"/>
    <w:rsid w:val="00F332DA"/>
    <w:rsid w:val="00F47A0A"/>
    <w:rsid w:val="00F66B1C"/>
    <w:rsid w:val="00F7064B"/>
    <w:rsid w:val="00F71406"/>
    <w:rsid w:val="00F76525"/>
    <w:rsid w:val="00F904CD"/>
    <w:rsid w:val="00F94EDC"/>
    <w:rsid w:val="00FA6892"/>
    <w:rsid w:val="00FB68D7"/>
    <w:rsid w:val="00FD2C5E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A42E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A42E5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575E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75E99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575E9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019C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A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19C"/>
    <w:rPr>
      <w:lang w:eastAsia="en-US"/>
    </w:rPr>
  </w:style>
  <w:style w:type="table" w:styleId="aa">
    <w:name w:val="Table Grid"/>
    <w:basedOn w:val="a1"/>
    <w:locked/>
    <w:rsid w:val="000F7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612DE-23C7-485B-A6DC-28233B60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4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1</cp:lastModifiedBy>
  <cp:revision>149</cp:revision>
  <cp:lastPrinted>2022-10-21T13:08:00Z</cp:lastPrinted>
  <dcterms:created xsi:type="dcterms:W3CDTF">2021-05-28T12:13:00Z</dcterms:created>
  <dcterms:modified xsi:type="dcterms:W3CDTF">2022-12-27T08:46:00Z</dcterms:modified>
</cp:coreProperties>
</file>